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29" w:rsidRDefault="000738A1" w:rsidP="0065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8A1">
        <w:rPr>
          <w:rFonts w:ascii="Times New Roman" w:hAnsi="Times New Roman" w:cs="Times New Roman"/>
          <w:sz w:val="24"/>
          <w:szCs w:val="24"/>
        </w:rPr>
        <w:pict>
          <v:rect id="_x0000_s1052" style="position:absolute;left:0;text-align:left;margin-left:331.5pt;margin-top:229.15pt;width:78pt;height:20.4pt;z-index:251689984" filled="f" stroked="f">
            <v:textbox>
              <w:txbxContent>
                <w:p w:rsidR="00E073D7" w:rsidRPr="00E073D7" w:rsidRDefault="00E073D7" w:rsidP="00E073D7">
                  <w:pPr>
                    <w:rPr>
                      <w:color w:val="7F7F7F" w:themeColor="text1" w:themeTint="80"/>
                    </w:rPr>
                  </w:pPr>
                  <w:r w:rsidRPr="00E073D7">
                    <w:rPr>
                      <w:color w:val="7F7F7F" w:themeColor="text1" w:themeTint="80"/>
                    </w:rPr>
                    <w:t>26         06</w:t>
                  </w:r>
                </w:p>
              </w:txbxContent>
            </v:textbox>
          </v:rect>
        </w:pict>
      </w:r>
      <w:r w:rsidR="00FD38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6588" cy="9513408"/>
            <wp:effectExtent l="19050" t="0" r="0" b="0"/>
            <wp:docPr id="1" name="Рисунок 1" descr="C:\Users\XXX\Documents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cuments\Scan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460" cy="951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0F" w:rsidRPr="00653631" w:rsidRDefault="0064130F" w:rsidP="00FD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</w:t>
      </w:r>
      <w:r w:rsidR="00FD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</w:p>
    <w:p w:rsidR="0064130F" w:rsidRPr="00653631" w:rsidRDefault="0064130F" w:rsidP="00FD3829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(далее – ФГОС) по специальности среднего профессионального образования (далее СПО) по специальности СПО 35.02.06 Технология производства и переработки сельскохозяйственной продукции (базовая подготовка)</w:t>
      </w:r>
    </w:p>
    <w:p w:rsidR="00BA413F" w:rsidRPr="00653631" w:rsidRDefault="0064130F" w:rsidP="00FD382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426"/>
        <w:jc w:val="both"/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ую в укрупненную группу профессий 35.00.00 «Сельс</w:t>
      </w:r>
      <w:r w:rsidR="00BA413F"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, лесное и рыбное хозяйство»</w:t>
      </w:r>
      <w:proofErr w:type="gramStart"/>
      <w:r w:rsidR="00BA413F"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13F" w:rsidRPr="00653631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>п</w:t>
      </w:r>
      <w:proofErr w:type="gramEnd"/>
      <w:r w:rsidR="00BA413F" w:rsidRPr="00653631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>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</w:t>
      </w:r>
      <w:proofErr w:type="gramStart"/>
      <w:r w:rsidR="00BA413F" w:rsidRPr="00653631">
        <w:rPr>
          <w:rFonts w:ascii="Times New Roman" w:eastAsia="SimSun" w:hAnsi="Times New Roman" w:cs="Times New Roman"/>
          <w:color w:val="333333"/>
          <w:kern w:val="1"/>
          <w:sz w:val="24"/>
          <w:szCs w:val="24"/>
          <w:shd w:val="clear" w:color="auto" w:fill="FFFF00"/>
          <w:lang w:eastAsia="hi-IN" w:bidi="hi-IN"/>
        </w:rPr>
        <w:t xml:space="preserve"> .</w:t>
      </w:r>
      <w:proofErr w:type="gramEnd"/>
    </w:p>
    <w:p w:rsidR="00653631" w:rsidRPr="00653631" w:rsidRDefault="00653631" w:rsidP="00FD3829">
      <w:pPr>
        <w:spacing w:line="360" w:lineRule="auto"/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3631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реализуется в процессе освоении студентами программы подготовки специалистов среднего звена  по специальности </w:t>
      </w:r>
      <w:r w:rsidRPr="00653631">
        <w:rPr>
          <w:rFonts w:ascii="Times New Roman" w:hAnsi="Times New Roman" w:cs="Times New Roman"/>
          <w:bCs/>
          <w:sz w:val="24"/>
          <w:szCs w:val="24"/>
        </w:rPr>
        <w:t xml:space="preserve"> 35.02.06 «</w:t>
      </w:r>
      <w:r w:rsidRPr="00653631">
        <w:rPr>
          <w:rFonts w:ascii="Times New Roman" w:hAnsi="Times New Roman" w:cs="Times New Roman"/>
          <w:bCs/>
          <w:iCs/>
          <w:sz w:val="24"/>
          <w:szCs w:val="24"/>
        </w:rPr>
        <w:t>Технология производства и переработки сельскохозяйственной продукции</w:t>
      </w:r>
      <w:r w:rsidRPr="00653631">
        <w:rPr>
          <w:rFonts w:ascii="Times New Roman" w:hAnsi="Times New Roman" w:cs="Times New Roman"/>
          <w:bCs/>
          <w:sz w:val="24"/>
          <w:szCs w:val="24"/>
        </w:rPr>
        <w:t>»</w:t>
      </w:r>
      <w:r w:rsidRPr="00653631">
        <w:rPr>
          <w:rFonts w:ascii="Times New Roman" w:hAnsi="Times New Roman" w:cs="Times New Roman"/>
          <w:sz w:val="24"/>
          <w:szCs w:val="24"/>
        </w:rPr>
        <w:t>.</w:t>
      </w:r>
    </w:p>
    <w:p w:rsidR="00653631" w:rsidRPr="00653631" w:rsidRDefault="00653631" w:rsidP="00FD3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426"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53631">
        <w:rPr>
          <w:rFonts w:ascii="Times New Roman" w:hAnsi="Times New Roman" w:cs="Times New Roman"/>
          <w:spacing w:val="-1"/>
          <w:sz w:val="24"/>
          <w:szCs w:val="24"/>
        </w:rPr>
        <w:t xml:space="preserve">     Рабочая программа </w:t>
      </w:r>
      <w:proofErr w:type="gramStart"/>
      <w:r w:rsidRPr="00653631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proofErr w:type="gramEnd"/>
      <w:r w:rsidRPr="00653631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ы</w:t>
      </w:r>
      <w:r w:rsidRPr="00653631">
        <w:rPr>
          <w:rFonts w:ascii="Times New Roman" w:hAnsi="Times New Roman" w:cs="Times New Roman"/>
          <w:sz w:val="24"/>
          <w:szCs w:val="24"/>
        </w:rPr>
        <w:t xml:space="preserve">ОП 04. Инженерная графика </w:t>
      </w:r>
      <w:r w:rsidRPr="00653631">
        <w:rPr>
          <w:rFonts w:ascii="Times New Roman" w:hAnsi="Times New Roman" w:cs="Times New Roman"/>
          <w:spacing w:val="-1"/>
          <w:sz w:val="24"/>
          <w:szCs w:val="24"/>
        </w:rPr>
        <w:t>может быть использована в дополнительном профессиональном образовании и профессиональной подготовке работников в области технологии и переработки сельскохозяйственной продукции при наличии среднего общего образования.</w:t>
      </w:r>
    </w:p>
    <w:p w:rsidR="00653631" w:rsidRPr="00653631" w:rsidRDefault="00653631" w:rsidP="00FD3829">
      <w:pPr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3631">
        <w:rPr>
          <w:rFonts w:ascii="Times New Roman" w:hAnsi="Times New Roman" w:cs="Times New Roman"/>
          <w:spacing w:val="-1"/>
          <w:sz w:val="24"/>
          <w:szCs w:val="24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ые биотехнологии» (в тексте выделены  красным цветом)</w:t>
      </w:r>
    </w:p>
    <w:p w:rsidR="0064130F" w:rsidRPr="00653631" w:rsidRDefault="0064130F" w:rsidP="00FD3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64130F" w:rsidRPr="00653631" w:rsidRDefault="0064130F" w:rsidP="00FD3829">
      <w:pPr>
        <w:spacing w:before="120" w:after="12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65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3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ьянов</w:t>
      </w:r>
      <w:proofErr w:type="spellEnd"/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Х., преподаватель высшей категории</w:t>
      </w:r>
    </w:p>
    <w:p w:rsidR="0064130F" w:rsidRPr="00653631" w:rsidRDefault="0064130F" w:rsidP="00FD3829">
      <w:pPr>
        <w:widowControl w:val="0"/>
        <w:tabs>
          <w:tab w:val="left" w:pos="6420"/>
        </w:tabs>
        <w:suppressAutoHyphens/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ОВАНА К УТВЕРЖДЕНИЮ</w:t>
      </w:r>
    </w:p>
    <w:p w:rsidR="0064130F" w:rsidRPr="00653631" w:rsidRDefault="0064130F" w:rsidP="00FD3829">
      <w:pPr>
        <w:widowControl w:val="0"/>
        <w:tabs>
          <w:tab w:val="left" w:pos="6420"/>
        </w:tabs>
        <w:suppressAutoHyphens/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едметно-цикловой комиссии технических дисциплин</w:t>
      </w:r>
    </w:p>
    <w:p w:rsidR="0064130F" w:rsidRPr="00653631" w:rsidRDefault="0064130F" w:rsidP="00FD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3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от «___» __________ 20___ г.</w:t>
      </w:r>
    </w:p>
    <w:p w:rsidR="0064130F" w:rsidRPr="008A26E8" w:rsidRDefault="0064130F" w:rsidP="00FD3829">
      <w:pPr>
        <w:widowControl w:val="0"/>
        <w:tabs>
          <w:tab w:val="left" w:pos="6420"/>
        </w:tabs>
        <w:suppressAutoHyphens/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________________________________ </w:t>
      </w:r>
    </w:p>
    <w:p w:rsidR="0064130F" w:rsidRPr="008A26E8" w:rsidRDefault="0064130F" w:rsidP="0064130F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0F" w:rsidRPr="008A26E8" w:rsidRDefault="0064130F" w:rsidP="0064130F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0F" w:rsidRPr="0064130F" w:rsidRDefault="0064130F" w:rsidP="0064130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7340"/>
        <w:gridCol w:w="820"/>
      </w:tblGrid>
      <w:tr w:rsidR="0064130F" w:rsidRPr="0064130F" w:rsidTr="0064130F">
        <w:trPr>
          <w:trHeight w:val="312"/>
        </w:trPr>
        <w:tc>
          <w:tcPr>
            <w:tcW w:w="26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4130F" w:rsidRPr="0064130F" w:rsidTr="0064130F">
        <w:trPr>
          <w:trHeight w:val="322"/>
        </w:trPr>
        <w:tc>
          <w:tcPr>
            <w:tcW w:w="26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8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   РАБОЧЕЙ    ПРОГРАММЫ    УЧЕБНОЙ</w:t>
            </w:r>
          </w:p>
        </w:tc>
        <w:tc>
          <w:tcPr>
            <w:tcW w:w="8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4130F" w:rsidRPr="0064130F" w:rsidTr="0064130F">
        <w:trPr>
          <w:trHeight w:val="317"/>
        </w:trPr>
        <w:tc>
          <w:tcPr>
            <w:tcW w:w="26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2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638"/>
        </w:trPr>
        <w:tc>
          <w:tcPr>
            <w:tcW w:w="26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8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8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64130F" w:rsidRPr="0064130F" w:rsidTr="0064130F">
        <w:trPr>
          <w:trHeight w:val="634"/>
        </w:trPr>
        <w:tc>
          <w:tcPr>
            <w:tcW w:w="26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8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8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</w:tr>
      <w:tr w:rsidR="0064130F" w:rsidRPr="0064130F" w:rsidTr="0064130F">
        <w:trPr>
          <w:trHeight w:val="672"/>
        </w:trPr>
        <w:tc>
          <w:tcPr>
            <w:tcW w:w="26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8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 И  ОЦЕНКА  РЕЗУЛЬТАТОВ  ОСВОЕНИЯ</w:t>
            </w:r>
          </w:p>
        </w:tc>
        <w:tc>
          <w:tcPr>
            <w:tcW w:w="820" w:type="dxa"/>
            <w:vAlign w:val="bottom"/>
            <w:hideMark/>
          </w:tcPr>
          <w:p w:rsidR="0064130F" w:rsidRPr="0064130F" w:rsidRDefault="003B0D84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</w:tr>
      <w:tr w:rsidR="0064130F" w:rsidRPr="0064130F" w:rsidTr="0064130F">
        <w:trPr>
          <w:trHeight w:val="317"/>
        </w:trPr>
        <w:tc>
          <w:tcPr>
            <w:tcW w:w="26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82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C35" w:rsidRP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ОЗМОЖНОСТИ ИСПОЛЬЗОВАНИЯ ПРОГРАММЫ В ДРУГИХ   </w:t>
      </w:r>
      <w:r w:rsidR="003B0D8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B71C35" w:rsidRP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</w:t>
      </w:r>
    </w:p>
    <w:p w:rsid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C35" w:rsidRP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ЛИСТ РЕГЕСТРАЦИИ  ДОПОЛНЕНИЙ И ИЗМИНЕНИЙ  В               </w:t>
      </w:r>
      <w:r w:rsidR="003B0D8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71C35" w:rsidRP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ПРОГРАММЕ УЧЕБНОЙ ДИСЦИПЛИНЫ  </w:t>
      </w:r>
    </w:p>
    <w:p w:rsidR="00B71C35" w:rsidRPr="00B71C35" w:rsidRDefault="00B71C35" w:rsidP="00B71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B71C35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C35" w:rsidRDefault="00B71C35" w:rsidP="0064130F">
      <w:pPr>
        <w:tabs>
          <w:tab w:val="left" w:pos="950"/>
        </w:tabs>
        <w:spacing w:after="0" w:line="240" w:lineRule="auto"/>
        <w:ind w:left="-993" w:right="680"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30F" w:rsidRDefault="0064130F" w:rsidP="0064130F">
      <w:pPr>
        <w:tabs>
          <w:tab w:val="left" w:pos="950"/>
        </w:tabs>
        <w:spacing w:after="0" w:line="240" w:lineRule="auto"/>
        <w:ind w:left="-993" w:right="680"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УЧЕБНОЙ ДИСЦИПЛИНЫ</w:t>
      </w:r>
    </w:p>
    <w:p w:rsidR="0064130F" w:rsidRPr="0064130F" w:rsidRDefault="0064130F" w:rsidP="00BA413F">
      <w:pPr>
        <w:tabs>
          <w:tab w:val="left" w:pos="950"/>
        </w:tabs>
        <w:spacing w:after="0" w:line="240" w:lineRule="auto"/>
        <w:ind w:left="-1276" w:right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ая графика</w:t>
      </w:r>
    </w:p>
    <w:p w:rsidR="0064130F" w:rsidRDefault="0064130F" w:rsidP="00BA4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64130F" w:rsidRPr="0064130F" w:rsidRDefault="0064130F" w:rsidP="0064130F">
      <w:pPr>
        <w:spacing w:after="0" w:line="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6 Технология производства и переработки сельскохозяйственной продукции (базовая подготовка)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.</w:t>
      </w:r>
    </w:p>
    <w:p w:rsidR="0064130F" w:rsidRPr="0064130F" w:rsidRDefault="0064130F" w:rsidP="006413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программы подготовки специалистов среднего звена:</w:t>
      </w:r>
    </w:p>
    <w:p w:rsidR="0064130F" w:rsidRPr="0064130F" w:rsidRDefault="0064130F" w:rsidP="0064130F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ебный цикл, общепрофессиональные дисциплины.</w:t>
      </w:r>
    </w:p>
    <w:p w:rsidR="0064130F" w:rsidRPr="0064130F" w:rsidRDefault="0064130F" w:rsidP="0064130F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4130F" w:rsidRPr="0064130F" w:rsidRDefault="0064130F" w:rsidP="0064130F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64130F" w:rsidRPr="0064130F" w:rsidRDefault="0064130F" w:rsidP="0064130F">
      <w:pPr>
        <w:numPr>
          <w:ilvl w:val="0"/>
          <w:numId w:val="4"/>
        </w:numPr>
        <w:tabs>
          <w:tab w:val="left" w:pos="147"/>
        </w:tabs>
        <w:spacing w:after="0" w:line="235" w:lineRule="auto"/>
        <w:ind w:left="147" w:hanging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онструкторскую и технологическую документацию по профилю специальности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4"/>
        </w:numPr>
        <w:tabs>
          <w:tab w:val="left" w:pos="204"/>
        </w:tabs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ные чертежи геометрических тел и проекции точек лежащих на их поверхности, в ручной и машинной графике;</w:t>
      </w:r>
    </w:p>
    <w:p w:rsidR="0064130F" w:rsidRPr="0064130F" w:rsidRDefault="0064130F" w:rsidP="0064130F">
      <w:pPr>
        <w:numPr>
          <w:ilvl w:val="0"/>
          <w:numId w:val="4"/>
        </w:numPr>
        <w:tabs>
          <w:tab w:val="left" w:pos="151"/>
        </w:tabs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, технические рисунки и чертежи деталей, их элементов, узлов в ручной и машинной графике;</w:t>
      </w:r>
    </w:p>
    <w:p w:rsidR="0064130F" w:rsidRPr="0064130F" w:rsidRDefault="0064130F" w:rsidP="0064130F">
      <w:pPr>
        <w:numPr>
          <w:ilvl w:val="0"/>
          <w:numId w:val="4"/>
        </w:numPr>
        <w:tabs>
          <w:tab w:val="left" w:pos="190"/>
        </w:tabs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64130F" w:rsidRPr="0064130F" w:rsidRDefault="0064130F" w:rsidP="0064130F">
      <w:pPr>
        <w:numPr>
          <w:ilvl w:val="0"/>
          <w:numId w:val="4"/>
        </w:numPr>
        <w:tabs>
          <w:tab w:val="left" w:pos="343"/>
        </w:tabs>
        <w:spacing w:after="0" w:line="240" w:lineRule="auto"/>
        <w:ind w:left="7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64130F" w:rsidRPr="0064130F" w:rsidRDefault="0064130F" w:rsidP="0064130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numPr>
          <w:ilvl w:val="0"/>
          <w:numId w:val="6"/>
        </w:numPr>
        <w:tabs>
          <w:tab w:val="left" w:pos="228"/>
        </w:tabs>
        <w:spacing w:after="0" w:line="254" w:lineRule="auto"/>
        <w:ind w:left="7" w:right="2100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обучающийся должен знать: - правила чтения конструкторской и технологической документации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37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государственных стандартов Единой системы конструкторской документации (ЕСКД) и Единой системы технологической документации (ЕСТД); - правила выполнения чертежей, технических рисунков, эскизов и схем; - технику и принципы нанесения размеров; - классы точности и их обозначение на чертежах;</w:t>
      </w:r>
    </w:p>
    <w:p w:rsidR="0064130F" w:rsidRPr="0064130F" w:rsidRDefault="0064130F" w:rsidP="0064130F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и назначение спецификаций, правила их чтения и составления.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0" w:lineRule="auto"/>
        <w:ind w:righ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 должен обладать общими компетенциями, включающими в себя способность: ОК 1. Понимать сущность и социальную значимость своей будущей профессии, проявлять к ней устойчивый интерес.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9" w:lineRule="auto"/>
        <w:ind w:righ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4130F" w:rsidRPr="0064130F" w:rsidRDefault="0064130F" w:rsidP="0064130F">
      <w:pPr>
        <w:spacing w:after="0" w:line="249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4130F" w:rsidRPr="0064130F" w:rsidRDefault="0064130F" w:rsidP="0064130F">
      <w:pPr>
        <w:spacing w:after="0" w:line="240" w:lineRule="auto"/>
        <w:ind w:right="1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64130F" w:rsidRPr="0064130F" w:rsidRDefault="0064130F" w:rsidP="0064130F">
      <w:pPr>
        <w:spacing w:after="0" w:line="240" w:lineRule="auto"/>
        <w:ind w:righ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121F5" w:rsidRDefault="0064130F" w:rsidP="0064130F">
      <w:pPr>
        <w:spacing w:after="0" w:line="252" w:lineRule="auto"/>
        <w:ind w:right="7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4130F" w:rsidRPr="0064130F" w:rsidRDefault="0064130F" w:rsidP="006121F5">
      <w:pPr>
        <w:spacing w:after="0" w:line="252" w:lineRule="auto"/>
        <w:ind w:right="7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 9. Ориентироваться в условиях частой смены технологий в </w:t>
      </w:r>
      <w:proofErr w:type="spellStart"/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й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30F" w:rsidRPr="0064130F" w:rsidRDefault="0064130F" w:rsidP="0064130F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ind w:righ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 должен обладать профессиональными компетенциями, соответствующими видам деятельности:</w:t>
      </w:r>
    </w:p>
    <w:p w:rsidR="0064130F" w:rsidRPr="0064130F" w:rsidRDefault="0064130F" w:rsidP="0064130F">
      <w:pPr>
        <w:spacing w:after="0" w:line="240" w:lineRule="auto"/>
        <w:ind w:right="1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бирать и реализовывать технологии производства продукции растениеводства.</w:t>
      </w:r>
    </w:p>
    <w:p w:rsidR="0064130F" w:rsidRPr="0064130F" w:rsidRDefault="0064130F" w:rsidP="0064130F">
      <w:pPr>
        <w:spacing w:after="0" w:line="240" w:lineRule="auto"/>
        <w:ind w:right="10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и реализовывать технологии первичной обработки продукции растениеводства.</w:t>
      </w:r>
    </w:p>
    <w:p w:rsidR="0064130F" w:rsidRPr="0064130F" w:rsidRDefault="0064130F" w:rsidP="0064130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64130F" w:rsidRPr="0064130F" w:rsidRDefault="0064130F" w:rsidP="0064130F">
      <w:pPr>
        <w:spacing w:after="0" w:line="240" w:lineRule="auto"/>
        <w:ind w:right="1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бирать и реализовывать технологии производства продукции животноводства.</w:t>
      </w:r>
    </w:p>
    <w:p w:rsidR="0064130F" w:rsidRPr="0064130F" w:rsidRDefault="0064130F" w:rsidP="0064130F">
      <w:pPr>
        <w:spacing w:after="0" w:line="240" w:lineRule="auto"/>
        <w:ind w:right="10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бирать и реализовывать технологии первичной обработки продукции животноводства.</w:t>
      </w:r>
    </w:p>
    <w:p w:rsidR="0064130F" w:rsidRPr="0064130F" w:rsidRDefault="0064130F" w:rsidP="0064130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64130F" w:rsidRPr="0064130F" w:rsidRDefault="0064130F" w:rsidP="0064130F">
      <w:pPr>
        <w:spacing w:after="0" w:line="240" w:lineRule="auto"/>
        <w:ind w:right="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64130F" w:rsidRPr="0064130F" w:rsidRDefault="0064130F" w:rsidP="0064130F">
      <w:pPr>
        <w:spacing w:after="0" w:line="240" w:lineRule="auto"/>
        <w:ind w:righ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Контролировать состояние сельскохозяйственной продукции и сырья в период хранения.</w:t>
      </w:r>
    </w:p>
    <w:p w:rsidR="0064130F" w:rsidRPr="0064130F" w:rsidRDefault="0064130F" w:rsidP="0064130F">
      <w:pPr>
        <w:spacing w:after="0" w:line="240" w:lineRule="auto"/>
        <w:ind w:right="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ыбирать и реализовывать технологии переработки сельскохозяйственной продукции.</w:t>
      </w:r>
    </w:p>
    <w:p w:rsidR="0064130F" w:rsidRPr="0064130F" w:rsidRDefault="0064130F" w:rsidP="0064130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 ПК 3.5. Выполнять предпродажную подготовку и реализацию сельскохозяйственной продукции.</w:t>
      </w:r>
    </w:p>
    <w:p w:rsidR="0064130F" w:rsidRPr="0064130F" w:rsidRDefault="0064130F" w:rsidP="0064130F">
      <w:pPr>
        <w:spacing w:after="0" w:line="240" w:lineRule="auto"/>
        <w:ind w:right="7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Участвовать в планировании основных показателей сельскохозяйственного производства.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ланировать выполнение работ исполнителями.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рганизовывать работу трудового коллектива.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Контролировать ход и оценивать результаты выполнения работ исполнителями.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Вести утвержденную учетно-отчетную документацию.</w:t>
      </w:r>
    </w:p>
    <w:p w:rsidR="0064130F" w:rsidRPr="0064130F" w:rsidRDefault="0064130F" w:rsidP="0064130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BA413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</w:t>
      </w:r>
      <w:r w:rsidR="0064130F"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чество часов на освоение программы дисциплины:</w:t>
      </w:r>
    </w:p>
    <w:p w:rsidR="0064130F" w:rsidRPr="0064130F" w:rsidRDefault="0064130F" w:rsidP="0064130F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6121F5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121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4130F" w:rsidRPr="0064130F" w:rsidRDefault="0064130F" w:rsidP="0064130F">
      <w:pPr>
        <w:spacing w:after="0" w:line="240" w:lineRule="auto"/>
        <w:ind w:right="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6121F5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самостоятельной работы обучающегося </w:t>
      </w:r>
      <w:r w:rsidR="006121F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C35" w:rsidRDefault="00B71C35" w:rsidP="0064130F">
      <w:pPr>
        <w:tabs>
          <w:tab w:val="left" w:pos="1548"/>
        </w:tabs>
        <w:spacing w:after="0" w:line="271" w:lineRule="auto"/>
        <w:ind w:left="1294"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C35" w:rsidRDefault="00B71C35" w:rsidP="0064130F">
      <w:pPr>
        <w:tabs>
          <w:tab w:val="left" w:pos="1548"/>
        </w:tabs>
        <w:spacing w:after="0" w:line="271" w:lineRule="auto"/>
        <w:ind w:left="1294"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C35" w:rsidRDefault="00B71C35" w:rsidP="0064130F">
      <w:pPr>
        <w:tabs>
          <w:tab w:val="left" w:pos="1548"/>
        </w:tabs>
        <w:spacing w:after="0" w:line="271" w:lineRule="auto"/>
        <w:ind w:left="1294"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30F" w:rsidRDefault="0064130F" w:rsidP="0064130F">
      <w:pPr>
        <w:tabs>
          <w:tab w:val="left" w:pos="1548"/>
        </w:tabs>
        <w:spacing w:after="0" w:line="271" w:lineRule="auto"/>
        <w:ind w:left="1294"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ДИСЦИПЛИНЫ 2.1. Объем учебной дисциплины и виды учебной работы</w:t>
      </w:r>
    </w:p>
    <w:p w:rsidR="00B71C35" w:rsidRPr="0064130F" w:rsidRDefault="00B71C35" w:rsidP="0064130F">
      <w:pPr>
        <w:tabs>
          <w:tab w:val="left" w:pos="1548"/>
        </w:tabs>
        <w:spacing w:after="0" w:line="271" w:lineRule="auto"/>
        <w:ind w:left="1294" w:right="1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1800"/>
      </w:tblGrid>
      <w:tr w:rsidR="0064130F" w:rsidRPr="0064130F" w:rsidTr="0064130F">
        <w:trPr>
          <w:trHeight w:val="333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4130F" w:rsidRPr="0064130F" w:rsidTr="0064130F">
        <w:trPr>
          <w:trHeight w:val="142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130F" w:rsidRPr="0064130F" w:rsidTr="0064130F">
        <w:trPr>
          <w:trHeight w:val="311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121F5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4</w:t>
            </w:r>
          </w:p>
        </w:tc>
      </w:tr>
      <w:tr w:rsidR="0064130F" w:rsidRPr="0064130F" w:rsidTr="0064130F">
        <w:trPr>
          <w:trHeight w:val="314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121F5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6</w:t>
            </w:r>
          </w:p>
        </w:tc>
      </w:tr>
      <w:tr w:rsidR="0064130F" w:rsidRPr="0064130F" w:rsidTr="0064130F">
        <w:trPr>
          <w:trHeight w:val="312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1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64130F" w:rsidRPr="0064130F" w:rsidTr="0064130F">
        <w:trPr>
          <w:trHeight w:val="311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121F5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6</w:t>
            </w:r>
          </w:p>
        </w:tc>
      </w:tr>
      <w:tr w:rsidR="0064130F" w:rsidRPr="0064130F" w:rsidTr="0064130F">
        <w:trPr>
          <w:trHeight w:val="314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64130F" w:rsidRPr="0064130F" w:rsidTr="0064130F">
        <w:trPr>
          <w:trHeight w:val="316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121F5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8</w:t>
            </w:r>
          </w:p>
        </w:tc>
      </w:tr>
      <w:tr w:rsidR="0064130F" w:rsidRPr="0064130F" w:rsidTr="0064130F">
        <w:trPr>
          <w:trHeight w:val="309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1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ное зад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4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внеаудиторной самостоятельной работы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153643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</w:tr>
      <w:tr w:rsidR="0064130F" w:rsidRPr="0064130F" w:rsidTr="0064130F">
        <w:trPr>
          <w:trHeight w:val="312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текста;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7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309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 w:rsidSect="00B71C35">
          <w:footerReference w:type="default" r:id="rId9"/>
          <w:pgSz w:w="11900" w:h="16840"/>
          <w:pgMar w:top="851" w:right="1400" w:bottom="1440" w:left="1020" w:header="0" w:footer="0" w:gutter="0"/>
          <w:cols w:space="720"/>
        </w:sectPr>
      </w:pPr>
    </w:p>
    <w:p w:rsid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 Инженерная графика</w:t>
      </w:r>
    </w:p>
    <w:p w:rsidR="00B71C35" w:rsidRPr="0064130F" w:rsidRDefault="00B71C35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8460"/>
        <w:gridCol w:w="1460"/>
        <w:gridCol w:w="1700"/>
        <w:gridCol w:w="30"/>
      </w:tblGrid>
      <w:tr w:rsidR="0064130F" w:rsidRPr="0064130F" w:rsidTr="0064130F">
        <w:trPr>
          <w:trHeight w:val="2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воения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Графическое оформление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ей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5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 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 Единой системы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ндарты. Форматы. Линии чертежа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87"/>
        </w:trPr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ской документации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155"/>
        </w:trPr>
        <w:tc>
          <w:tcPr>
            <w:tcW w:w="3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ертежный шрифт. Конструкция букв и цифр. Выполнение надписей стандартным шрифтом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9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5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асштабы. Деление окружности на равные части. Построение и обозначение уклона 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ности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пряжение линий. Лекальные кривые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надпись и ее расположение на чертежах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вые кривые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7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ехника и принципы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7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я размеров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авила нанесения размеров на чертежах. Вычерчивание контуров деталей с применение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х методов деления окружности, построения сопряжений и нанесением размеров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ind w:right="5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0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1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материалов в сечениях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Основы начертательной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1</w:t>
            </w:r>
            <w:r w:rsidR="006121F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ометрии и </w:t>
            </w:r>
            <w:proofErr w:type="spell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гочерче</w:t>
            </w:r>
            <w:proofErr w:type="spellEnd"/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-</w:t>
            </w:r>
            <w:proofErr w:type="gramEnd"/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и приемы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</w:t>
            </w:r>
            <w:r w:rsidR="006121F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ционного черчения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разование проекций. Проекции центральные и параллельные. Проецирование точки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чертеж точки. Проецирование отрезка прямой линии. Проецирование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и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. Изображение плоскости на чертеже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пособы преобразования проекций. Способ вращения. Способ плоскостей. Спосо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щения. Нахождение натуральной величины отрезка прямой и плоской фигур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14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1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Аксонометрические проекции окружности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127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мплексные чертежи геометрических тел и проекции точек, лежащих на их поверхно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чной графике. Изображение геометрических тел в аксонометрии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Комплексные чертежи геометрических тел и проекции точек, лежащих на их поверхности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й графике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6840" w:h="11900" w:orient="landscape"/>
          <w:pgMar w:top="537" w:right="820" w:bottom="194" w:left="7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7580"/>
        <w:gridCol w:w="900"/>
        <w:gridCol w:w="3140"/>
      </w:tblGrid>
      <w:tr w:rsidR="0064130F" w:rsidRPr="0064130F" w:rsidTr="0064130F">
        <w:trPr>
          <w:trHeight w:val="26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чение тел плоскостями. Построение 3-х проекций усеченного тела, натуральной величины</w:t>
            </w:r>
          </w:p>
        </w:tc>
      </w:tr>
      <w:tr w:rsidR="0064130F" w:rsidRPr="0064130F" w:rsidTr="0064130F">
        <w:trPr>
          <w:trHeight w:val="26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ы сечения. Построение разверток поверхностей усеченных геометрических тел и их</w:t>
            </w:r>
          </w:p>
        </w:tc>
      </w:tr>
      <w:tr w:rsidR="0064130F" w:rsidRPr="0064130F" w:rsidTr="0064130F">
        <w:trPr>
          <w:trHeight w:val="269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нометрических проекций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ересечение призмы и цилиндра. Построение линий пересечения поверхностей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х тел с помощью вспомогательных секущих плоскостей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чертежи и аксонометрические проекции 2-х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кающихся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линдрических</w:t>
            </w:r>
          </w:p>
        </w:tc>
      </w:tr>
      <w:tr w:rsidR="0064130F" w:rsidRPr="0064130F" w:rsidTr="0064130F">
        <w:trPr>
          <w:trHeight w:val="26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ей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Проекции модели. Комплексный чертеж модели с применением простых разрезов,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м размеров. Изображение модели в изометрии с вырезом четверти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9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</w:t>
            </w:r>
          </w:p>
        </w:tc>
      </w:tr>
      <w:tr w:rsidR="0064130F" w:rsidRPr="0064130F" w:rsidTr="0064130F">
        <w:trPr>
          <w:trHeight w:val="275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0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нометрические проекци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37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чертеж, натуральная величина фигуры сечения, развертка, аксонометрическая</w:t>
            </w: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ция усеченного тела вращения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чертеж и аксонометрическая проекция пересекающихся поверхностей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ов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0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тьей проекции модели по двум заданным и ее аксонометри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38"/>
        </w:trPr>
        <w:tc>
          <w:tcPr>
            <w:tcW w:w="370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Машиностроительное</w:t>
            </w:r>
          </w:p>
        </w:tc>
        <w:tc>
          <w:tcPr>
            <w:tcW w:w="7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3</w:t>
            </w:r>
            <w:r w:rsidR="006121F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2</w:t>
            </w:r>
          </w:p>
        </w:tc>
      </w:tr>
      <w:tr w:rsidR="0064130F" w:rsidRPr="0064130F" w:rsidTr="0064130F">
        <w:trPr>
          <w:trHeight w:val="275"/>
        </w:trPr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0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1. 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ыполнения</w:t>
            </w: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4040" w:type="dxa"/>
            <w:gridSpan w:val="2"/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</w:t>
            </w:r>
            <w:r w:rsidR="006121F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</w:tr>
      <w:tr w:rsidR="0064130F" w:rsidRPr="0064130F" w:rsidTr="0064130F">
        <w:trPr>
          <w:trHeight w:val="225"/>
        </w:trPr>
        <w:tc>
          <w:tcPr>
            <w:tcW w:w="3700" w:type="dxa"/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ей, технических рисунков,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иды изделий и конструкторских документов.  Изображения – виды, разрезы,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ия.</w:t>
            </w: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4130F" w:rsidRPr="0064130F" w:rsidTr="0064130F">
        <w:trPr>
          <w:trHeight w:val="271"/>
        </w:trPr>
        <w:tc>
          <w:tcPr>
            <w:tcW w:w="370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ов.</w:t>
            </w:r>
          </w:p>
        </w:tc>
        <w:tc>
          <w:tcPr>
            <w:tcW w:w="7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, расположение и обозначение на чертежах.</w:t>
            </w:r>
          </w:p>
        </w:tc>
        <w:tc>
          <w:tcPr>
            <w:tcW w:w="90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4130F" w:rsidRPr="0064130F" w:rsidRDefault="000738A1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5pt,28.35pt" to="801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5" o:spid="_x0000_s1051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81.85pt" to="801.3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6" o:spid="_x0000_s1050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135.15pt" to="801.3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7" o:spid="_x0000_s1049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358.35pt" to="643.6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8" o:spid="_x0000_s1048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358.35pt" to="801.3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9" o:spid="_x0000_s1047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396.25pt" to="643.65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0" o:spid="_x0000_s104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396.25pt" to="801.35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1" o:spid="_x0000_s1045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433.95pt" to="801.3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2" o:spid="_x0000_s1044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489.4pt" to="801.35pt,4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3" o:spid="_x0000_s1043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515.05pt" to="801.35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4" o:spid="_x0000_s1042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65pt,549.4pt" to="801.35pt,5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5" o:spid="_x0000_s1041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28.1pt" to="35.5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6" o:spid="_x0000_s1040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8pt,28.1pt" to="219.8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7" o:spid="_x0000_s1039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.4pt,28.1pt" to="643.4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8" o:spid="_x0000_s1038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5.9pt,28.1pt" to="715.9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19" o:spid="_x0000_s1037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1pt,28.1pt" to="801.1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64130F" w:rsidRPr="0064130F" w:rsidRDefault="0064130F" w:rsidP="0064130F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312" w:lineRule="auto"/>
        <w:ind w:right="3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0"/>
          <w:szCs w:val="20"/>
          <w:lang w:eastAsia="ru-RU"/>
        </w:rPr>
        <w:t>2.Назначение эскиза и рабочего чертежа.</w:t>
      </w:r>
      <w:r w:rsidR="006121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</w:t>
      </w:r>
      <w:r w:rsidRPr="00641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их выполнения. Элементы технического рисования. Эскиз детали с применением простого разреза и технического рисунка.</w:t>
      </w:r>
    </w:p>
    <w:p w:rsidR="0064130F" w:rsidRPr="0064130F" w:rsidRDefault="0064130F" w:rsidP="0064130F">
      <w:pPr>
        <w:spacing w:after="0" w:line="15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3380"/>
        <w:gridCol w:w="4820"/>
        <w:gridCol w:w="3140"/>
        <w:gridCol w:w="20"/>
      </w:tblGrid>
      <w:tr w:rsidR="0064130F" w:rsidRPr="0064130F" w:rsidTr="0064130F">
        <w:trPr>
          <w:trHeight w:val="262"/>
        </w:trPr>
        <w:tc>
          <w:tcPr>
            <w:tcW w:w="2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 детали с применением сечений</w:t>
            </w:r>
          </w:p>
        </w:tc>
        <w:tc>
          <w:tcPr>
            <w:tcW w:w="79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чной графике.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502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1"/>
        </w:trPr>
        <w:tc>
          <w:tcPr>
            <w:tcW w:w="2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 детали с применением сечений</w:t>
            </w:r>
          </w:p>
        </w:tc>
        <w:tc>
          <w:tcPr>
            <w:tcW w:w="48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шинной графике.</w:t>
            </w:r>
          </w:p>
        </w:tc>
        <w:tc>
          <w:tcPr>
            <w:tcW w:w="3140" w:type="dxa"/>
            <w:vMerge/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300"/>
        </w:trPr>
        <w:tc>
          <w:tcPr>
            <w:tcW w:w="8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848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нтовая линия на поверхности цилиндра и конуса. Понятие о винтовой поверхности.</w:t>
            </w:r>
          </w:p>
        </w:tc>
        <w:tc>
          <w:tcPr>
            <w:tcW w:w="3140" w:type="dxa"/>
            <w:vMerge/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11620" w:type="dxa"/>
            <w:gridSpan w:val="4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резьбе. Основные типы резьбы. Условное изображение резьбы.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1"/>
        </w:trPr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Чертежи резьбовых соединений</w:t>
            </w:r>
          </w:p>
        </w:tc>
        <w:tc>
          <w:tcPr>
            <w:tcW w:w="482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42"/>
        </w:trPr>
        <w:tc>
          <w:tcPr>
            <w:tcW w:w="8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87"/>
        </w:trPr>
        <w:tc>
          <w:tcPr>
            <w:tcW w:w="848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сновные  виды  передач</w:t>
            </w: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ология  изготовления,  основные  параметры  Условные</w:t>
            </w:r>
          </w:p>
        </w:tc>
        <w:tc>
          <w:tcPr>
            <w:tcW w:w="3140" w:type="dxa"/>
            <w:vMerge/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11620" w:type="dxa"/>
            <w:gridSpan w:val="4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 зубчатых колес и червяков на рабочих чертежах.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118"/>
        </w:trPr>
        <w:tc>
          <w:tcPr>
            <w:tcW w:w="8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2"/>
        </w:trPr>
        <w:tc>
          <w:tcPr>
            <w:tcW w:w="8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Эскиз зубчатого колеса (цилиндрического прямозубого) в машинной графике.</w:t>
            </w:r>
          </w:p>
        </w:tc>
        <w:tc>
          <w:tcPr>
            <w:tcW w:w="31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7"/>
        </w:trPr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960" w:type="dxa"/>
            <w:gridSpan w:val="2"/>
            <w:vAlign w:val="bottom"/>
            <w:hideMark/>
          </w:tcPr>
          <w:p w:rsidR="0064130F" w:rsidRPr="0064130F" w:rsidRDefault="00153643" w:rsidP="0064130F">
            <w:pPr>
              <w:spacing w:after="0" w:line="240" w:lineRule="auto"/>
              <w:ind w:right="2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4130F" w:rsidRPr="0064130F" w:rsidRDefault="000738A1" w:rsidP="0064130F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0" o:spid="_x0000_s103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1pt" to="76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" o:allowincell="f" filled="t" strokeweight=".16931mm">
            <v:stroke joinstyle="miter"/>
            <o:lock v:ext="edit" shapetype="f"/>
          </v:line>
        </w:pic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6840" w:h="11900" w:orient="landscape"/>
          <w:pgMar w:top="816" w:right="820" w:bottom="0" w:left="70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8460"/>
        <w:gridCol w:w="1460"/>
        <w:gridCol w:w="1700"/>
      </w:tblGrid>
      <w:tr w:rsidR="0064130F" w:rsidRPr="0064130F" w:rsidTr="0064130F">
        <w:trPr>
          <w:trHeight w:val="272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ость, стадии разработки конструкторских документов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5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е изображение и обозначение </w:t>
            </w:r>
            <w:proofErr w:type="spell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вов</w:t>
            </w:r>
            <w:proofErr w:type="spell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ных, клепаных соединений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5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зубчатых колес и их параметры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крепежные детали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2. 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точности и их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57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а чертежах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означение шероховатости поверхности на эскизах и рабочих чертежах дета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ind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чертежах допусков формы и расположения поверхностей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130F" w:rsidRPr="0064130F" w:rsidTr="0064130F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1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eastAsia="ru-RU"/>
              </w:rPr>
              <w:t xml:space="preserve">Тема 3.3. </w:t>
            </w:r>
            <w:r w:rsidRPr="0064130F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 xml:space="preserve">Правила чтения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конструкторско</w:t>
            </w:r>
            <w:r w:rsidR="006121F5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й</w:t>
            </w:r>
            <w:proofErr w:type="gramEnd"/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й документации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Эскизы деталей, входящих в сборочный узел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ы и назначение спецификаций, </w:t>
            </w:r>
            <w:proofErr w:type="spell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proofErr w:type="spell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ый чертеж узла по комплектам эскизов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их чтения и составления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ый чертеж. Его назначение и место в производстве. Последовательность выполн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ого чертежа. Увязка сопрягаемых размеров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р числа изображений. Выбор формата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на сборочных чертежах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ощения, применяемые на сборочных чертежах. Выполнение эскизов деталей, входящих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ый узел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борочный чертеж узла по комплектам эскизов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130F" w:rsidRPr="0064130F" w:rsidTr="0064130F">
        <w:trPr>
          <w:trHeight w:val="25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полнение спецификации к сборочному чертежу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3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рование</w:t>
            </w:r>
            <w:proofErr w:type="spell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очного чертежа (выполнение рабочих чертежей отдельных деталей 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х размеров)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сборочной единицы. Ее работа. Количество деталей, входящих в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ую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у; количество стандартных деталей,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очные, присоединительные 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е размеры. Порядок выполнения рабочих чертежей. Определение количества видов,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ов, сечений. Определение формата для рабочих чертежей отдельных деталей. Увязк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гаемых размеров. Спецификац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еталирование сборочного чертежа (выполнение рабочих чертежей отдельных деталей 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х размеров)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16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Деталирование сборочного чертежа (выполнение рабочих чертежей отдельных деталей 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26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х размеров)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166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4130F" w:rsidRPr="0064130F" w:rsidTr="0064130F">
        <w:trPr>
          <w:trHeight w:val="25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3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типовых составных частей изделий: подшипников качения; уплотнительных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30F" w:rsidRPr="0064130F" w:rsidTr="0064130F">
        <w:trPr>
          <w:trHeight w:val="52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, смазочных устройств, стопорных и установочных устройств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4. </w:t>
            </w: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</w:t>
            </w:r>
            <w:proofErr w:type="gramEnd"/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  <w:t xml:space="preserve">представления объектов, </w:t>
            </w:r>
            <w:proofErr w:type="spellStart"/>
            <w:r w:rsidRPr="0064130F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  <w:t>пространственны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ертежи планов этажей зданий. Условные графические изображения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х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4130F" w:rsidRPr="0064130F" w:rsidTr="0064130F">
        <w:trPr>
          <w:trHeight w:val="269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, технологического оборудования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й и их элементов (ГОСТ 21.501 – 9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размеров на строительных чертежах. Чертеж плана цеха с размещение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4130F" w:rsidRPr="0064130F" w:rsidTr="0064130F">
        <w:trPr>
          <w:trHeight w:val="264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. План цеха с расположением технологического оборудования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30F" w:rsidRPr="0064130F" w:rsidTr="0064130F">
        <w:trPr>
          <w:trHeight w:val="2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51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иды и типы схем. Условное графическое изображение элементов на схемах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4130F" w:rsidRPr="0064130F" w:rsidTr="0064130F">
        <w:trPr>
          <w:trHeight w:val="18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6840" w:h="11900" w:orient="landscape"/>
          <w:pgMar w:top="542" w:right="820" w:bottom="11" w:left="700" w:header="0" w:footer="0" w:gutter="0"/>
          <w:cols w:space="720"/>
        </w:sectPr>
      </w:pPr>
    </w:p>
    <w:tbl>
      <w:tblPr>
        <w:tblW w:w="0" w:type="auto"/>
        <w:tblInd w:w="3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0"/>
        <w:gridCol w:w="2920"/>
      </w:tblGrid>
      <w:tr w:rsidR="0064130F" w:rsidRPr="0064130F" w:rsidTr="0064130F">
        <w:trPr>
          <w:trHeight w:val="267"/>
        </w:trPr>
        <w:tc>
          <w:tcPr>
            <w:tcW w:w="63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64130F" w:rsidRPr="0064130F" w:rsidRDefault="000738A1" w:rsidP="0064130F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1" o:spid="_x0000_s1035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-12.6pt" to="773.3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2" o:spid="_x0000_s1034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9.95pt" to="61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3" o:spid="_x0000_s1033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-12.8pt" to="191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4" o:spid="_x0000_s1032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28.9pt" to="688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5" o:spid="_x0000_s1031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-12.8pt" to="7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6" o:spid="_x0000_s1030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4pt,-12.8pt" to="615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7" o:spid="_x0000_s1029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.9pt,-12.8pt" to="687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" o:allowincell="f" filled="t" strokeweight=".16931mm">
            <v:stroke joinstyle="miter"/>
            <o:lock v:ext="edit" shapetype="f"/>
          </v:line>
        </w:pict>
      </w: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8" o:spid="_x0000_s1028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3.1pt,-12.8pt" to="773.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" o:allowincell="f" filled="t" strokeweight=".16931mm">
            <v:stroke joinstyle="miter"/>
            <o:lock v:ext="edit" shapetype="f"/>
          </v:line>
        </w:pict>
      </w:r>
    </w:p>
    <w:p w:rsidR="0064130F" w:rsidRPr="0064130F" w:rsidRDefault="0064130F" w:rsidP="0064130F">
      <w:pPr>
        <w:spacing w:after="0" w:line="1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е изображение оборудования производственных цехов.</w:t>
      </w:r>
    </w:p>
    <w:p w:rsidR="0064130F" w:rsidRPr="0064130F" w:rsidRDefault="0064130F" w:rsidP="0064130F">
      <w:pPr>
        <w:spacing w:after="0" w:line="14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tabs>
          <w:tab w:val="left" w:pos="12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го</w:t>
      </w:r>
      <w:r w:rsidRPr="006413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121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4</w:t>
      </w:r>
    </w:p>
    <w:p w:rsidR="0064130F" w:rsidRPr="0064130F" w:rsidRDefault="000738A1" w:rsidP="0064130F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A1">
        <w:rPr>
          <w:rFonts w:ascii="Times New Roman" w:eastAsia="Times New Roman" w:hAnsi="Times New Roman" w:cs="Times New Roman"/>
          <w:noProof/>
          <w:lang w:eastAsia="ru-RU"/>
        </w:rPr>
        <w:pict>
          <v:line id="Shape 29" o:spid="_x0000_s102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3.1pt" to="773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" o:allowincell="f" filled="t" strokeweight=".48pt">
            <v:stroke joinstyle="miter"/>
            <o:lock v:ext="edit" shapetype="f"/>
          </v:line>
        </w:pict>
      </w:r>
    </w:p>
    <w:p w:rsidR="0064130F" w:rsidRPr="0064130F" w:rsidRDefault="0064130F" w:rsidP="0064130F">
      <w:pPr>
        <w:spacing w:after="0" w:line="3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4130F" w:rsidRPr="0064130F" w:rsidRDefault="0064130F" w:rsidP="0064130F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numPr>
          <w:ilvl w:val="0"/>
          <w:numId w:val="10"/>
        </w:numPr>
        <w:tabs>
          <w:tab w:val="left" w:pos="260"/>
        </w:tabs>
        <w:spacing w:after="0" w:line="240" w:lineRule="auto"/>
        <w:ind w:left="26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64130F" w:rsidRPr="0064130F" w:rsidRDefault="0064130F" w:rsidP="0064130F">
      <w:pPr>
        <w:numPr>
          <w:ilvl w:val="0"/>
          <w:numId w:val="10"/>
        </w:numPr>
        <w:tabs>
          <w:tab w:val="left" w:pos="260"/>
        </w:tabs>
        <w:spacing w:after="0" w:line="240" w:lineRule="auto"/>
        <w:ind w:left="26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0"/>
        </w:numPr>
        <w:tabs>
          <w:tab w:val="left" w:pos="260"/>
        </w:tabs>
        <w:spacing w:after="0" w:line="235" w:lineRule="auto"/>
        <w:ind w:left="26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6840" w:h="11900" w:orient="landscape"/>
          <w:pgMar w:top="552" w:right="1440" w:bottom="1440" w:left="560" w:header="0" w:footer="0" w:gutter="0"/>
          <w:cols w:space="720"/>
        </w:sectPr>
      </w:pPr>
    </w:p>
    <w:p w:rsidR="0064130F" w:rsidRPr="0064130F" w:rsidRDefault="0064130F" w:rsidP="0064130F">
      <w:pPr>
        <w:numPr>
          <w:ilvl w:val="0"/>
          <w:numId w:val="12"/>
        </w:numPr>
        <w:tabs>
          <w:tab w:val="left" w:pos="500"/>
        </w:tabs>
        <w:spacing w:after="0" w:line="240" w:lineRule="auto"/>
        <w:ind w:left="500" w:hanging="2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РЕАЛИЗАЦИИ РАБОЧЕЙ ПРОГРАММЫ ДИСЦИПЛИНЫ</w:t>
      </w:r>
    </w:p>
    <w:p w:rsidR="0064130F" w:rsidRPr="0064130F" w:rsidRDefault="0064130F" w:rsidP="0064130F">
      <w:pPr>
        <w:spacing w:after="0" w:line="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4"/>
        </w:numPr>
        <w:tabs>
          <w:tab w:val="left" w:pos="442"/>
        </w:tabs>
        <w:spacing w:after="0" w:line="237" w:lineRule="auto"/>
        <w:ind w:left="260" w:hang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Требования к минимальному материально-техническому обеспечению 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инженерная графика</w:t>
      </w:r>
    </w:p>
    <w:p w:rsidR="0064130F" w:rsidRPr="0064130F" w:rsidRDefault="0064130F" w:rsidP="0064130F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64130F" w:rsidRPr="0064130F" w:rsidRDefault="0064130F" w:rsidP="0064130F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35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учебно-наглядных пособий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тела (модели);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35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еталей на простой и сложный разрезы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зубчатых колес;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35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еталей валов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сборочных узлов.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00"/>
        </w:tabs>
        <w:spacing w:after="0" w:line="235" w:lineRule="auto"/>
        <w:ind w:left="40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тендов с образцами работ;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0F" w:rsidRPr="0064130F" w:rsidRDefault="0064130F" w:rsidP="0064130F">
      <w:pPr>
        <w:numPr>
          <w:ilvl w:val="0"/>
          <w:numId w:val="16"/>
        </w:numPr>
        <w:tabs>
          <w:tab w:val="left" w:pos="460"/>
        </w:tabs>
        <w:spacing w:after="0" w:line="240" w:lineRule="auto"/>
        <w:ind w:left="460" w:hanging="2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мерительных инструментов: штангенциркуль, резьбомеры и др.</w:t>
      </w:r>
    </w:p>
    <w:p w:rsidR="0064130F" w:rsidRPr="0064130F" w:rsidRDefault="0064130F" w:rsidP="0064130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64130F" w:rsidRPr="0064130F" w:rsidRDefault="0064130F" w:rsidP="0064130F">
      <w:pPr>
        <w:spacing w:after="0" w:line="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Интернет-ресурсов, </w:t>
      </w:r>
      <w:proofErr w:type="gramStart"/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</w:t>
      </w:r>
      <w:proofErr w:type="gramEnd"/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64130F" w:rsidRPr="0064130F" w:rsidRDefault="0064130F" w:rsidP="0064130F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64130F" w:rsidRPr="0064130F" w:rsidRDefault="0064130F" w:rsidP="0064130F">
      <w:pPr>
        <w:numPr>
          <w:ilvl w:val="0"/>
          <w:numId w:val="18"/>
        </w:numPr>
        <w:tabs>
          <w:tab w:val="left" w:pos="920"/>
        </w:tabs>
        <w:spacing w:after="0" w:line="237" w:lineRule="auto"/>
        <w:ind w:left="92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Единой системы конструкторской документации (ЕСКД)</w:t>
      </w:r>
    </w:p>
    <w:p w:rsidR="0064130F" w:rsidRPr="0064130F" w:rsidRDefault="0064130F" w:rsidP="0064130F">
      <w:pPr>
        <w:numPr>
          <w:ilvl w:val="0"/>
          <w:numId w:val="18"/>
        </w:numPr>
        <w:tabs>
          <w:tab w:val="left" w:pos="860"/>
        </w:tabs>
        <w:spacing w:after="0" w:line="240" w:lineRule="auto"/>
        <w:ind w:left="860" w:hanging="17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ндарты Единой системы технологической документации (ЕСТД)</w:t>
      </w:r>
    </w:p>
    <w:p w:rsidR="0064130F" w:rsidRPr="0064130F" w:rsidRDefault="0064130F" w:rsidP="0064130F">
      <w:pPr>
        <w:spacing w:after="0" w:line="13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130F" w:rsidRPr="0064130F" w:rsidRDefault="0064130F" w:rsidP="0064130F">
      <w:pPr>
        <w:numPr>
          <w:ilvl w:val="0"/>
          <w:numId w:val="18"/>
        </w:numPr>
        <w:tabs>
          <w:tab w:val="left" w:pos="860"/>
        </w:tabs>
        <w:spacing w:after="0" w:line="235" w:lineRule="auto"/>
        <w:ind w:left="860" w:hanging="1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 С.К. Инженерная графика. М.: Машиностроение, 201</w:t>
      </w:r>
      <w:r w:rsidR="001536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– е изд., 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</w:p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ISB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– 217 – 02327 - 9</w:t>
      </w:r>
    </w:p>
    <w:p w:rsidR="0064130F" w:rsidRPr="0064130F" w:rsidRDefault="0064130F" w:rsidP="0064130F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4.КуликовВ.П., Кузин А.В. Инженерная графика: учебник. – 4 –е изд. _</w:t>
      </w:r>
      <w:r w:rsidRPr="006413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4130F">
        <w:rPr>
          <w:rFonts w:ascii="Times New Roman" w:eastAsia="Times New Roman" w:hAnsi="Times New Roman" w:cs="Times New Roman"/>
          <w:sz w:val="23"/>
          <w:szCs w:val="23"/>
          <w:lang w:eastAsia="ru-RU"/>
        </w:rPr>
        <w:t>М.:</w:t>
      </w:r>
    </w:p>
    <w:p w:rsidR="0064130F" w:rsidRPr="0064130F" w:rsidRDefault="00BA413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, 2016</w:t>
      </w:r>
      <w:r w:rsidR="0064130F"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68с.- ( Профессиональное образование) ISBN 978 -91134 – 421- 4</w:t>
      </w:r>
    </w:p>
    <w:p w:rsidR="0064130F" w:rsidRPr="0064130F" w:rsidRDefault="0064130F" w:rsidP="0064130F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Чекмарев А.А. Справочник по черчению: учеб. пособие для студ. учреждений сред. проф. образования: -3 –е изд., стер.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:Издат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 Академия, 201</w:t>
      </w:r>
      <w:r w:rsidR="001536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 -336с ISBN978 – 5 -7695 -4108 -7</w:t>
      </w:r>
    </w:p>
    <w:p w:rsidR="0064130F" w:rsidRPr="0064130F" w:rsidRDefault="0064130F" w:rsidP="0064130F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71" w:lineRule="auto"/>
        <w:ind w:right="2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– ресурсы: 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tp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www.cherch.ru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, 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tp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www.vmasshtabe.ru</w:t>
      </w:r>
      <w:proofErr w:type="spell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/ Компас - 3Д</w:t>
      </w:r>
    </w:p>
    <w:p w:rsidR="0064130F" w:rsidRPr="00653631" w:rsidRDefault="00653631" w:rsidP="0064130F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>Исаев, И. А. Инженерная графика. Часть II</w:t>
      </w:r>
      <w:proofErr w:type="gram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:</w:t>
      </w:r>
      <w:proofErr w:type="gram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рабочая тетрадь / И.А. Исаев. — 3-е изд., </w:t>
      </w:r>
      <w:proofErr w:type="spell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>испр</w:t>
      </w:r>
      <w:proofErr w:type="spell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>. — Москва</w:t>
      </w:r>
      <w:proofErr w:type="gram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:</w:t>
      </w:r>
      <w:proofErr w:type="gram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ФОРУМ</w:t>
      </w:r>
      <w:proofErr w:type="gram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:</w:t>
      </w:r>
      <w:proofErr w:type="gram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ИНФРА-М, 2021. - 56 </w:t>
      </w:r>
      <w:proofErr w:type="gram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>с</w:t>
      </w:r>
      <w:proofErr w:type="gram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>. — (Среднее профессиональное образование). - ISBN 978-5-00091-477-9. - Текст</w:t>
      </w:r>
      <w:proofErr w:type="gramStart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:</w:t>
      </w:r>
      <w:proofErr w:type="gramEnd"/>
      <w:r w:rsidRPr="00653631">
        <w:rPr>
          <w:rFonts w:ascii="Arial" w:hAnsi="Arial" w:cs="Arial"/>
          <w:color w:val="001329"/>
          <w:sz w:val="20"/>
          <w:szCs w:val="20"/>
          <w:highlight w:val="yellow"/>
          <w:shd w:val="clear" w:color="auto" w:fill="FFFFFF"/>
        </w:rPr>
        <w:t xml:space="preserve"> электронный. - URL: https://znanium.com/catalog/product/1189972</w:t>
      </w:r>
    </w:p>
    <w:p w:rsidR="0064130F" w:rsidRPr="0064130F" w:rsidRDefault="0064130F" w:rsidP="0064130F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</w:p>
    <w:p w:rsidR="0064130F" w:rsidRPr="0064130F" w:rsidRDefault="0064130F" w:rsidP="0064130F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Pr="0064130F" w:rsidRDefault="0064130F" w:rsidP="0064130F">
      <w:pPr>
        <w:spacing w:after="0" w:line="24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1.Гапоненко А.П. Оформление текстовых и графических материалов при подготовке Дипломных проектов, курсовых и письменных пособие для сред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30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6413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ф.образования-2 – е изд. </w:t>
      </w:r>
      <w:proofErr w:type="spellStart"/>
      <w:r w:rsidRPr="0064130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раб</w:t>
      </w:r>
      <w:proofErr w:type="spellEnd"/>
      <w:r w:rsidRPr="006413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– М.2013 – 336 с ISBN 5 – </w:t>
      </w:r>
      <w:r w:rsidRPr="00653631">
        <w:rPr>
          <w:rFonts w:ascii="Times New Roman" w:eastAsia="Times New Roman" w:hAnsi="Times New Roman" w:cs="Times New Roman"/>
          <w:sz w:val="28"/>
          <w:szCs w:val="28"/>
          <w:lang w:eastAsia="ru-RU"/>
        </w:rPr>
        <w:t>7695</w:t>
      </w:r>
      <w:r w:rsidRPr="006413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15869 - 4</w:t>
      </w:r>
    </w:p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1900" w:h="16840"/>
          <w:pgMar w:top="1110" w:right="840" w:bottom="1440" w:left="1440" w:header="0" w:footer="0" w:gutter="0"/>
          <w:cols w:space="720"/>
        </w:sectPr>
      </w:pPr>
    </w:p>
    <w:p w:rsidR="0064130F" w:rsidRPr="0064130F" w:rsidRDefault="0064130F" w:rsidP="0064130F">
      <w:pPr>
        <w:spacing w:after="0" w:line="249" w:lineRule="auto"/>
        <w:ind w:right="5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КОНТРОЛЬ И ОЦЕНКА РЕЗУЛЬТАТОВ ОСВОЕНИЯ ДИСЦИПЛИНЫ Контроль и оценка </w:t>
      </w:r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дисциплины осуществляется преподавателем впроцессе проведения практических занятий, тестирования, а также выполнения </w:t>
      </w:r>
      <w:proofErr w:type="gramStart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4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.</w:t>
      </w:r>
    </w:p>
    <w:p w:rsidR="0064130F" w:rsidRPr="0064130F" w:rsidRDefault="0064130F" w:rsidP="0064130F">
      <w:pPr>
        <w:spacing w:after="0" w:line="2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0"/>
        <w:gridCol w:w="2080"/>
        <w:gridCol w:w="1580"/>
        <w:gridCol w:w="880"/>
      </w:tblGrid>
      <w:tr w:rsidR="0064130F" w:rsidRPr="0064130F" w:rsidTr="0064130F">
        <w:trPr>
          <w:trHeight w:val="303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64130F" w:rsidRPr="0064130F" w:rsidTr="0064130F">
        <w:trPr>
          <w:trHeight w:val="316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 обуч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30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ные умения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онструкторскую и технологическую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, 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 по профилю специальности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64130F">
        <w:trPr>
          <w:trHeight w:val="66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ные чертежи геометрических тел и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и точек лежащих на их поверхности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и</w:t>
            </w: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й графике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исковых заданий, тестирование</w:t>
            </w:r>
          </w:p>
        </w:tc>
      </w:tr>
      <w:tr w:rsidR="0064130F" w:rsidRPr="0064130F" w:rsidTr="0064130F">
        <w:trPr>
          <w:trHeight w:val="66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, технические рисунки и чертежи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ей, их элементов, узлов в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шинной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е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рафические изображения технологического</w:t>
            </w:r>
            <w:proofErr w:type="gramEnd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и технологических схем в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й графике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8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оектно-конструкторскую,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и другую техническую</w:t>
            </w: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ю в соответствии с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й</w:t>
            </w:r>
            <w:proofErr w:type="gramEnd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исковых заданий, тестирование</w:t>
            </w: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й базой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4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0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ные знания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й</w:t>
            </w:r>
            <w:proofErr w:type="gramEnd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</w:t>
            </w: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2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исковых заданий, тестирование</w:t>
            </w:r>
          </w:p>
        </w:tc>
      </w:tr>
      <w:tr w:rsidR="0064130F" w:rsidRPr="0064130F" w:rsidTr="0064130F">
        <w:trPr>
          <w:trHeight w:val="66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рафического представления объектов,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х образов, </w:t>
            </w:r>
            <w:proofErr w:type="gramStart"/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  <w:proofErr w:type="gramEnd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хем;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8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методы и приемы проекционного черчения;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,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оцен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х заданий, тест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ребования государственных стандартов Единой системы</w:t>
            </w:r>
          </w:p>
        </w:tc>
        <w:tc>
          <w:tcPr>
            <w:tcW w:w="366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конструкторской документации (ЕСКД) и Единой системы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документации (ЕСТД);</w:t>
            </w:r>
          </w:p>
        </w:tc>
        <w:tc>
          <w:tcPr>
            <w:tcW w:w="20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32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64130F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чертежей, технических рисунков,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практических  работ,  оценка</w:t>
            </w:r>
          </w:p>
        </w:tc>
      </w:tr>
      <w:tr w:rsidR="0064130F" w:rsidRPr="0064130F" w:rsidTr="0064130F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ов;</w:t>
            </w:r>
          </w:p>
        </w:tc>
        <w:tc>
          <w:tcPr>
            <w:tcW w:w="20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</w:p>
        </w:tc>
        <w:tc>
          <w:tcPr>
            <w:tcW w:w="1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4130F" w:rsidRPr="0064130F" w:rsidTr="0064130F">
        <w:trPr>
          <w:trHeight w:val="2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130F" w:rsidRPr="0064130F">
          <w:pgSz w:w="11900" w:h="16840"/>
          <w:pgMar w:top="1110" w:right="260" w:bottom="635" w:left="1120" w:header="0" w:footer="0" w:gutter="0"/>
          <w:cols w:space="720"/>
        </w:sectPr>
      </w:pPr>
    </w:p>
    <w:tbl>
      <w:tblPr>
        <w:tblW w:w="10520" w:type="dxa"/>
        <w:tblInd w:w="-5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0"/>
        <w:gridCol w:w="920"/>
        <w:gridCol w:w="1160"/>
        <w:gridCol w:w="1580"/>
        <w:gridCol w:w="880"/>
      </w:tblGrid>
      <w:tr w:rsidR="0064130F" w:rsidRPr="0064130F" w:rsidTr="00153643">
        <w:trPr>
          <w:trHeight w:val="322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х заданий, тестир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153643">
        <w:trPr>
          <w:trHeight w:val="32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153643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 принципы нанесения размеров;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практических  работ,  оценка</w:t>
            </w:r>
          </w:p>
        </w:tc>
      </w:tr>
      <w:tr w:rsidR="0064130F" w:rsidRPr="0064130F" w:rsidTr="00153643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153643">
        <w:trPr>
          <w:trHeight w:val="34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153643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точности и их обозначение на чертежах;</w:t>
            </w:r>
          </w:p>
        </w:tc>
        <w:tc>
          <w:tcPr>
            <w:tcW w:w="9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4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</w:p>
        </w:tc>
      </w:tr>
      <w:tr w:rsidR="0064130F" w:rsidRPr="0064130F" w:rsidTr="00153643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</w:p>
        </w:tc>
        <w:tc>
          <w:tcPr>
            <w:tcW w:w="158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4130F" w:rsidRPr="0064130F" w:rsidTr="00153643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х заданий, тест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153643">
        <w:trPr>
          <w:trHeight w:val="3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30F" w:rsidRPr="0064130F" w:rsidTr="00153643">
        <w:trPr>
          <w:trHeight w:val="28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назначение спецификаций, правила их чтения и</w:t>
            </w:r>
          </w:p>
        </w:tc>
        <w:tc>
          <w:tcPr>
            <w:tcW w:w="920" w:type="dxa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40" w:type="dxa"/>
            <w:gridSpan w:val="2"/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 работ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4130F" w:rsidRPr="0064130F" w:rsidTr="00153643">
        <w:trPr>
          <w:trHeight w:val="312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заданий, тестирование</w:t>
            </w:r>
          </w:p>
        </w:tc>
      </w:tr>
      <w:tr w:rsidR="0064130F" w:rsidRPr="0064130F" w:rsidTr="00153643">
        <w:trPr>
          <w:trHeight w:val="34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30F" w:rsidRPr="0064130F" w:rsidRDefault="0064130F" w:rsidP="0064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30F" w:rsidRPr="0064130F" w:rsidRDefault="0064130F" w:rsidP="0064130F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30F" w:rsidRDefault="0064130F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3B0D84" w:rsidRPr="003B0D84" w:rsidRDefault="003B0D84" w:rsidP="003B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ВОЗМОЖНОСТИ ИСПОЛЬЗОВАНИЯ ПРОГРАММЫ В ДРУГИХ ООП</w:t>
      </w: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4" w:rsidRPr="003B0D84" w:rsidRDefault="003B0D84" w:rsidP="003B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чая программа учебной дисциплины может быть использована</w:t>
      </w:r>
    </w:p>
    <w:p w:rsidR="003B0D84" w:rsidRPr="003B0D84" w:rsidRDefault="003B0D84" w:rsidP="003B0D84">
      <w:pPr>
        <w:tabs>
          <w:tab w:val="left" w:pos="15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ОП по специальности СПО 35.02.07 «Механизация сельского хозяйства», входящую в укрупненную группу профессий 35.00.00. Сельское, лесное и рыбное хозяйство.</w:t>
      </w: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ЛИСТ РЕГЕСТРАЦИИ  ДОПОЛНЕНИЙ И ИЗМИНЕНИЙ  </w:t>
      </w:r>
      <w:proofErr w:type="gramStart"/>
      <w:r w:rsidRPr="003B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Е УЧЕБНОЙ ДИСЦИПЛИНЫ  </w:t>
      </w:r>
    </w:p>
    <w:p w:rsidR="003B0D84" w:rsidRPr="003B0D84" w:rsidRDefault="003B0D84" w:rsidP="003B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1 Инженерная графика</w:t>
      </w:r>
    </w:p>
    <w:p w:rsidR="003B0D84" w:rsidRPr="003B0D84" w:rsidRDefault="003B0D84" w:rsidP="003B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180"/>
        <w:gridCol w:w="1231"/>
        <w:gridCol w:w="2765"/>
        <w:gridCol w:w="4043"/>
      </w:tblGrid>
      <w:tr w:rsidR="003B0D84" w:rsidRPr="003B0D84" w:rsidTr="003B0D84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  <w:proofErr w:type="gramStart"/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ённых</w:t>
            </w:r>
            <w:proofErr w:type="gramEnd"/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отокола /подпись</w:t>
            </w:r>
          </w:p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ЦК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изменений</w:t>
            </w:r>
          </w:p>
        </w:tc>
      </w:tr>
      <w:tr w:rsidR="003B0D84" w:rsidRPr="003B0D84" w:rsidTr="003B0D84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84" w:rsidRPr="003B0D84" w:rsidRDefault="003B0D84" w:rsidP="003B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84" w:rsidRPr="003B0D84" w:rsidRDefault="003B0D84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84" w:rsidRPr="003B0D84" w:rsidRDefault="003B0D84" w:rsidP="003B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84" w:rsidRPr="003B0D84" w:rsidRDefault="003B0D84" w:rsidP="003B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3F" w:rsidRPr="003B0D84" w:rsidTr="003B0D8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ст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Информация о приказе </w:t>
            </w:r>
            <w:r w:rsidRPr="005A6D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A413F" w:rsidRPr="000B2D82" w:rsidRDefault="00BA413F" w:rsidP="00AF4622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BA413F" w:rsidRDefault="00BA413F" w:rsidP="00BA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13F" w:rsidRPr="003B0D84" w:rsidTr="003B0D84">
        <w:trPr>
          <w:trHeight w:val="35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DF18CA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13F" w:rsidRPr="003B0D84" w:rsidRDefault="00DF18CA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3B0D84" w:rsidRDefault="00DF18CA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631">
              <w:rPr>
                <w:rFonts w:ascii="Arial" w:hAnsi="Arial" w:cs="Arial"/>
                <w:color w:val="001329"/>
                <w:sz w:val="20"/>
                <w:szCs w:val="20"/>
                <w:highlight w:val="yellow"/>
                <w:shd w:val="clear" w:color="auto" w:fill="FFFFFF"/>
              </w:rPr>
              <w:t>Исаев, И. А. Инженерная график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3F" w:rsidRPr="003B0D84" w:rsidRDefault="00BA413F" w:rsidP="003B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0D84" w:rsidRPr="003B0D84" w:rsidRDefault="003B0D84" w:rsidP="003B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84" w:rsidRPr="003B0D84" w:rsidRDefault="003B0D84" w:rsidP="003B0D84">
      <w:pPr>
        <w:rPr>
          <w:rFonts w:ascii="Calibri" w:eastAsia="Calibri" w:hAnsi="Calibri" w:cs="Times New Roman"/>
        </w:rPr>
      </w:pPr>
    </w:p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p w:rsidR="00B71C35" w:rsidRDefault="00B71C35"/>
    <w:sectPr w:rsidR="00B71C35" w:rsidSect="00D8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2D" w:rsidRDefault="00BE442D" w:rsidP="00956088">
      <w:pPr>
        <w:spacing w:after="0" w:line="240" w:lineRule="auto"/>
      </w:pPr>
      <w:r>
        <w:separator/>
      </w:r>
    </w:p>
  </w:endnote>
  <w:endnote w:type="continuationSeparator" w:id="1">
    <w:p w:rsidR="00BE442D" w:rsidRDefault="00BE442D" w:rsidP="0095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28830"/>
      <w:docPartObj>
        <w:docPartGallery w:val="Page Numbers (Bottom of Page)"/>
        <w:docPartUnique/>
      </w:docPartObj>
    </w:sdtPr>
    <w:sdtContent>
      <w:p w:rsidR="00956088" w:rsidRDefault="000738A1">
        <w:pPr>
          <w:pStyle w:val="a7"/>
          <w:jc w:val="right"/>
        </w:pPr>
        <w:r>
          <w:fldChar w:fldCharType="begin"/>
        </w:r>
        <w:r w:rsidR="00956088">
          <w:instrText>PAGE   \* MERGEFORMAT</w:instrText>
        </w:r>
        <w:r>
          <w:fldChar w:fldCharType="separate"/>
        </w:r>
        <w:r w:rsidR="00DF18CA">
          <w:rPr>
            <w:noProof/>
          </w:rPr>
          <w:t>18</w:t>
        </w:r>
        <w:r>
          <w:fldChar w:fldCharType="end"/>
        </w:r>
      </w:p>
    </w:sdtContent>
  </w:sdt>
  <w:p w:rsidR="00956088" w:rsidRDefault="009560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2D" w:rsidRDefault="00BE442D" w:rsidP="00956088">
      <w:pPr>
        <w:spacing w:after="0" w:line="240" w:lineRule="auto"/>
      </w:pPr>
      <w:r>
        <w:separator/>
      </w:r>
    </w:p>
  </w:footnote>
  <w:footnote w:type="continuationSeparator" w:id="1">
    <w:p w:rsidR="00BE442D" w:rsidRDefault="00BE442D" w:rsidP="0095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0C04C1E"/>
    <w:lvl w:ilvl="0" w:tplc="982C6ACA">
      <w:start w:val="1"/>
      <w:numFmt w:val="decimal"/>
      <w:lvlText w:val="%1."/>
      <w:lvlJc w:val="left"/>
      <w:pPr>
        <w:ind w:left="0" w:firstLine="0"/>
      </w:pPr>
    </w:lvl>
    <w:lvl w:ilvl="1" w:tplc="2FBEF430">
      <w:numFmt w:val="decimal"/>
      <w:lvlText w:val=""/>
      <w:lvlJc w:val="left"/>
      <w:pPr>
        <w:ind w:left="0" w:firstLine="0"/>
      </w:pPr>
    </w:lvl>
    <w:lvl w:ilvl="2" w:tplc="5AD87880">
      <w:numFmt w:val="decimal"/>
      <w:lvlText w:val=""/>
      <w:lvlJc w:val="left"/>
      <w:pPr>
        <w:ind w:left="0" w:firstLine="0"/>
      </w:pPr>
    </w:lvl>
    <w:lvl w:ilvl="3" w:tplc="25C8BAA2">
      <w:numFmt w:val="decimal"/>
      <w:lvlText w:val=""/>
      <w:lvlJc w:val="left"/>
      <w:pPr>
        <w:ind w:left="0" w:firstLine="0"/>
      </w:pPr>
    </w:lvl>
    <w:lvl w:ilvl="4" w:tplc="7B4462B4">
      <w:numFmt w:val="decimal"/>
      <w:lvlText w:val=""/>
      <w:lvlJc w:val="left"/>
      <w:pPr>
        <w:ind w:left="0" w:firstLine="0"/>
      </w:pPr>
    </w:lvl>
    <w:lvl w:ilvl="5" w:tplc="F45C2424">
      <w:numFmt w:val="decimal"/>
      <w:lvlText w:val=""/>
      <w:lvlJc w:val="left"/>
      <w:pPr>
        <w:ind w:left="0" w:firstLine="0"/>
      </w:pPr>
    </w:lvl>
    <w:lvl w:ilvl="6" w:tplc="ED2C796E">
      <w:numFmt w:val="decimal"/>
      <w:lvlText w:val=""/>
      <w:lvlJc w:val="left"/>
      <w:pPr>
        <w:ind w:left="0" w:firstLine="0"/>
      </w:pPr>
    </w:lvl>
    <w:lvl w:ilvl="7" w:tplc="E444C256">
      <w:numFmt w:val="decimal"/>
      <w:lvlText w:val=""/>
      <w:lvlJc w:val="left"/>
      <w:pPr>
        <w:ind w:left="0" w:firstLine="0"/>
      </w:pPr>
    </w:lvl>
    <w:lvl w:ilvl="8" w:tplc="E90060F2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BCEC1A46"/>
    <w:lvl w:ilvl="0" w:tplc="34B09CB4">
      <w:start w:val="3"/>
      <w:numFmt w:val="decimal"/>
      <w:lvlText w:val="%1."/>
      <w:lvlJc w:val="left"/>
      <w:pPr>
        <w:ind w:left="0" w:firstLine="0"/>
      </w:pPr>
    </w:lvl>
    <w:lvl w:ilvl="1" w:tplc="33E088A8">
      <w:numFmt w:val="decimal"/>
      <w:lvlText w:val=""/>
      <w:lvlJc w:val="left"/>
      <w:pPr>
        <w:ind w:left="0" w:firstLine="0"/>
      </w:pPr>
    </w:lvl>
    <w:lvl w:ilvl="2" w:tplc="FA9E1038">
      <w:numFmt w:val="decimal"/>
      <w:lvlText w:val=""/>
      <w:lvlJc w:val="left"/>
      <w:pPr>
        <w:ind w:left="0" w:firstLine="0"/>
      </w:pPr>
    </w:lvl>
    <w:lvl w:ilvl="3" w:tplc="7B84EDF6">
      <w:numFmt w:val="decimal"/>
      <w:lvlText w:val=""/>
      <w:lvlJc w:val="left"/>
      <w:pPr>
        <w:ind w:left="0" w:firstLine="0"/>
      </w:pPr>
    </w:lvl>
    <w:lvl w:ilvl="4" w:tplc="BA9C99A2">
      <w:numFmt w:val="decimal"/>
      <w:lvlText w:val=""/>
      <w:lvlJc w:val="left"/>
      <w:pPr>
        <w:ind w:left="0" w:firstLine="0"/>
      </w:pPr>
    </w:lvl>
    <w:lvl w:ilvl="5" w:tplc="63B0F070">
      <w:numFmt w:val="decimal"/>
      <w:lvlText w:val=""/>
      <w:lvlJc w:val="left"/>
      <w:pPr>
        <w:ind w:left="0" w:firstLine="0"/>
      </w:pPr>
    </w:lvl>
    <w:lvl w:ilvl="6" w:tplc="BFAE208A">
      <w:numFmt w:val="decimal"/>
      <w:lvlText w:val=""/>
      <w:lvlJc w:val="left"/>
      <w:pPr>
        <w:ind w:left="0" w:firstLine="0"/>
      </w:pPr>
    </w:lvl>
    <w:lvl w:ilvl="7" w:tplc="9C608CE4">
      <w:numFmt w:val="decimal"/>
      <w:lvlText w:val=""/>
      <w:lvlJc w:val="left"/>
      <w:pPr>
        <w:ind w:left="0" w:firstLine="0"/>
      </w:pPr>
    </w:lvl>
    <w:lvl w:ilvl="8" w:tplc="79E23F44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B3CACEBE"/>
    <w:lvl w:ilvl="0" w:tplc="D39233BC">
      <w:start w:val="1"/>
      <w:numFmt w:val="bullet"/>
      <w:lvlText w:val="-"/>
      <w:lvlJc w:val="left"/>
      <w:pPr>
        <w:ind w:left="0" w:firstLine="0"/>
      </w:pPr>
    </w:lvl>
    <w:lvl w:ilvl="1" w:tplc="0FA48540">
      <w:numFmt w:val="decimal"/>
      <w:lvlText w:val=""/>
      <w:lvlJc w:val="left"/>
      <w:pPr>
        <w:ind w:left="0" w:firstLine="0"/>
      </w:pPr>
    </w:lvl>
    <w:lvl w:ilvl="2" w:tplc="7CF4397A">
      <w:numFmt w:val="decimal"/>
      <w:lvlText w:val=""/>
      <w:lvlJc w:val="left"/>
      <w:pPr>
        <w:ind w:left="0" w:firstLine="0"/>
      </w:pPr>
    </w:lvl>
    <w:lvl w:ilvl="3" w:tplc="7E2C04B2">
      <w:numFmt w:val="decimal"/>
      <w:lvlText w:val=""/>
      <w:lvlJc w:val="left"/>
      <w:pPr>
        <w:ind w:left="0" w:firstLine="0"/>
      </w:pPr>
    </w:lvl>
    <w:lvl w:ilvl="4" w:tplc="6A70BE10">
      <w:numFmt w:val="decimal"/>
      <w:lvlText w:val=""/>
      <w:lvlJc w:val="left"/>
      <w:pPr>
        <w:ind w:left="0" w:firstLine="0"/>
      </w:pPr>
    </w:lvl>
    <w:lvl w:ilvl="5" w:tplc="0F7C483E">
      <w:numFmt w:val="decimal"/>
      <w:lvlText w:val=""/>
      <w:lvlJc w:val="left"/>
      <w:pPr>
        <w:ind w:left="0" w:firstLine="0"/>
      </w:pPr>
    </w:lvl>
    <w:lvl w:ilvl="6" w:tplc="EFB0F174">
      <w:numFmt w:val="decimal"/>
      <w:lvlText w:val=""/>
      <w:lvlJc w:val="left"/>
      <w:pPr>
        <w:ind w:left="0" w:firstLine="0"/>
      </w:pPr>
    </w:lvl>
    <w:lvl w:ilvl="7" w:tplc="86562CF8">
      <w:numFmt w:val="decimal"/>
      <w:lvlText w:val=""/>
      <w:lvlJc w:val="left"/>
      <w:pPr>
        <w:ind w:left="0" w:firstLine="0"/>
      </w:pPr>
    </w:lvl>
    <w:lvl w:ilvl="8" w:tplc="8E9C8B42">
      <w:numFmt w:val="decimal"/>
      <w:lvlText w:val=""/>
      <w:lvlJc w:val="left"/>
      <w:pPr>
        <w:ind w:left="0" w:firstLine="0"/>
      </w:pPr>
    </w:lvl>
  </w:abstractNum>
  <w:abstractNum w:abstractNumId="3">
    <w:nsid w:val="0000153C"/>
    <w:multiLevelType w:val="hybridMultilevel"/>
    <w:tmpl w:val="D3BA24B4"/>
    <w:lvl w:ilvl="0" w:tplc="97EE23E0">
      <w:start w:val="1"/>
      <w:numFmt w:val="decimal"/>
      <w:lvlText w:val="%1."/>
      <w:lvlJc w:val="left"/>
      <w:pPr>
        <w:ind w:left="0" w:firstLine="0"/>
      </w:pPr>
    </w:lvl>
    <w:lvl w:ilvl="1" w:tplc="98161D9C">
      <w:numFmt w:val="decimal"/>
      <w:lvlText w:val=""/>
      <w:lvlJc w:val="left"/>
      <w:pPr>
        <w:ind w:left="0" w:firstLine="0"/>
      </w:pPr>
    </w:lvl>
    <w:lvl w:ilvl="2" w:tplc="679E8970">
      <w:numFmt w:val="decimal"/>
      <w:lvlText w:val=""/>
      <w:lvlJc w:val="left"/>
      <w:pPr>
        <w:ind w:left="0" w:firstLine="0"/>
      </w:pPr>
    </w:lvl>
    <w:lvl w:ilvl="3" w:tplc="1CB4A4AC">
      <w:numFmt w:val="decimal"/>
      <w:lvlText w:val=""/>
      <w:lvlJc w:val="left"/>
      <w:pPr>
        <w:ind w:left="0" w:firstLine="0"/>
      </w:pPr>
    </w:lvl>
    <w:lvl w:ilvl="4" w:tplc="F37677F2">
      <w:numFmt w:val="decimal"/>
      <w:lvlText w:val=""/>
      <w:lvlJc w:val="left"/>
      <w:pPr>
        <w:ind w:left="0" w:firstLine="0"/>
      </w:pPr>
    </w:lvl>
    <w:lvl w:ilvl="5" w:tplc="1B32BD92">
      <w:numFmt w:val="decimal"/>
      <w:lvlText w:val=""/>
      <w:lvlJc w:val="left"/>
      <w:pPr>
        <w:ind w:left="0" w:firstLine="0"/>
      </w:pPr>
    </w:lvl>
    <w:lvl w:ilvl="6" w:tplc="20B04660">
      <w:numFmt w:val="decimal"/>
      <w:lvlText w:val=""/>
      <w:lvlJc w:val="left"/>
      <w:pPr>
        <w:ind w:left="0" w:firstLine="0"/>
      </w:pPr>
    </w:lvl>
    <w:lvl w:ilvl="7" w:tplc="254C3108">
      <w:numFmt w:val="decimal"/>
      <w:lvlText w:val=""/>
      <w:lvlJc w:val="left"/>
      <w:pPr>
        <w:ind w:left="0" w:firstLine="0"/>
      </w:pPr>
    </w:lvl>
    <w:lvl w:ilvl="8" w:tplc="7C0A2D8C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719CCA1E"/>
    <w:lvl w:ilvl="0" w:tplc="699E3DC4">
      <w:start w:val="2"/>
      <w:numFmt w:val="decimal"/>
      <w:lvlText w:val="%1."/>
      <w:lvlJc w:val="left"/>
      <w:pPr>
        <w:ind w:left="0" w:firstLine="0"/>
      </w:pPr>
    </w:lvl>
    <w:lvl w:ilvl="1" w:tplc="D290702A">
      <w:numFmt w:val="decimal"/>
      <w:lvlText w:val=""/>
      <w:lvlJc w:val="left"/>
      <w:pPr>
        <w:ind w:left="0" w:firstLine="0"/>
      </w:pPr>
    </w:lvl>
    <w:lvl w:ilvl="2" w:tplc="815E90BC">
      <w:numFmt w:val="decimal"/>
      <w:lvlText w:val=""/>
      <w:lvlJc w:val="left"/>
      <w:pPr>
        <w:ind w:left="0" w:firstLine="0"/>
      </w:pPr>
    </w:lvl>
    <w:lvl w:ilvl="3" w:tplc="081445C0">
      <w:numFmt w:val="decimal"/>
      <w:lvlText w:val=""/>
      <w:lvlJc w:val="left"/>
      <w:pPr>
        <w:ind w:left="0" w:firstLine="0"/>
      </w:pPr>
    </w:lvl>
    <w:lvl w:ilvl="4" w:tplc="69F68326">
      <w:numFmt w:val="decimal"/>
      <w:lvlText w:val=""/>
      <w:lvlJc w:val="left"/>
      <w:pPr>
        <w:ind w:left="0" w:firstLine="0"/>
      </w:pPr>
    </w:lvl>
    <w:lvl w:ilvl="5" w:tplc="BA061748">
      <w:numFmt w:val="decimal"/>
      <w:lvlText w:val=""/>
      <w:lvlJc w:val="left"/>
      <w:pPr>
        <w:ind w:left="0" w:firstLine="0"/>
      </w:pPr>
    </w:lvl>
    <w:lvl w:ilvl="6" w:tplc="8CAE5EC6">
      <w:numFmt w:val="decimal"/>
      <w:lvlText w:val=""/>
      <w:lvlJc w:val="left"/>
      <w:pPr>
        <w:ind w:left="0" w:firstLine="0"/>
      </w:pPr>
    </w:lvl>
    <w:lvl w:ilvl="7" w:tplc="288CE3FA">
      <w:numFmt w:val="decimal"/>
      <w:lvlText w:val=""/>
      <w:lvlJc w:val="left"/>
      <w:pPr>
        <w:ind w:left="0" w:firstLine="0"/>
      </w:pPr>
    </w:lvl>
    <w:lvl w:ilvl="8" w:tplc="9B08EFDE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9AD4325C"/>
    <w:lvl w:ilvl="0" w:tplc="46E2DEB4">
      <w:start w:val="3"/>
      <w:numFmt w:val="decimal"/>
      <w:lvlText w:val="%1."/>
      <w:lvlJc w:val="left"/>
      <w:pPr>
        <w:ind w:left="0" w:firstLine="0"/>
      </w:pPr>
    </w:lvl>
    <w:lvl w:ilvl="1" w:tplc="518247A4">
      <w:numFmt w:val="decimal"/>
      <w:lvlText w:val=""/>
      <w:lvlJc w:val="left"/>
      <w:pPr>
        <w:ind w:left="0" w:firstLine="0"/>
      </w:pPr>
    </w:lvl>
    <w:lvl w:ilvl="2" w:tplc="B04004A6">
      <w:numFmt w:val="decimal"/>
      <w:lvlText w:val=""/>
      <w:lvlJc w:val="left"/>
      <w:pPr>
        <w:ind w:left="0" w:firstLine="0"/>
      </w:pPr>
    </w:lvl>
    <w:lvl w:ilvl="3" w:tplc="B82A9E6A">
      <w:numFmt w:val="decimal"/>
      <w:lvlText w:val=""/>
      <w:lvlJc w:val="left"/>
      <w:pPr>
        <w:ind w:left="0" w:firstLine="0"/>
      </w:pPr>
    </w:lvl>
    <w:lvl w:ilvl="4" w:tplc="E0CA222E">
      <w:numFmt w:val="decimal"/>
      <w:lvlText w:val=""/>
      <w:lvlJc w:val="left"/>
      <w:pPr>
        <w:ind w:left="0" w:firstLine="0"/>
      </w:pPr>
    </w:lvl>
    <w:lvl w:ilvl="5" w:tplc="835606FE">
      <w:numFmt w:val="decimal"/>
      <w:lvlText w:val=""/>
      <w:lvlJc w:val="left"/>
      <w:pPr>
        <w:ind w:left="0" w:firstLine="0"/>
      </w:pPr>
    </w:lvl>
    <w:lvl w:ilvl="6" w:tplc="9DAC428E">
      <w:numFmt w:val="decimal"/>
      <w:lvlText w:val=""/>
      <w:lvlJc w:val="left"/>
      <w:pPr>
        <w:ind w:left="0" w:firstLine="0"/>
      </w:pPr>
    </w:lvl>
    <w:lvl w:ilvl="7" w:tplc="BB320722">
      <w:numFmt w:val="decimal"/>
      <w:lvlText w:val=""/>
      <w:lvlJc w:val="left"/>
      <w:pPr>
        <w:ind w:left="0" w:firstLine="0"/>
      </w:pPr>
    </w:lvl>
    <w:lvl w:ilvl="8" w:tplc="DC928AE4">
      <w:numFmt w:val="decimal"/>
      <w:lvlText w:val=""/>
      <w:lvlJc w:val="left"/>
      <w:pPr>
        <w:ind w:left="0" w:firstLine="0"/>
      </w:pPr>
    </w:lvl>
  </w:abstractNum>
  <w:abstractNum w:abstractNumId="6">
    <w:nsid w:val="000041BB"/>
    <w:multiLevelType w:val="hybridMultilevel"/>
    <w:tmpl w:val="9F5273B2"/>
    <w:lvl w:ilvl="0" w:tplc="F5D810FA">
      <w:start w:val="1"/>
      <w:numFmt w:val="bullet"/>
      <w:lvlText w:val="В"/>
      <w:lvlJc w:val="left"/>
      <w:pPr>
        <w:ind w:left="0" w:firstLine="0"/>
      </w:pPr>
    </w:lvl>
    <w:lvl w:ilvl="1" w:tplc="B41AE342">
      <w:numFmt w:val="decimal"/>
      <w:lvlText w:val=""/>
      <w:lvlJc w:val="left"/>
      <w:pPr>
        <w:ind w:left="0" w:firstLine="0"/>
      </w:pPr>
    </w:lvl>
    <w:lvl w:ilvl="2" w:tplc="D7428428">
      <w:numFmt w:val="decimal"/>
      <w:lvlText w:val=""/>
      <w:lvlJc w:val="left"/>
      <w:pPr>
        <w:ind w:left="0" w:firstLine="0"/>
      </w:pPr>
    </w:lvl>
    <w:lvl w:ilvl="3" w:tplc="8616A21C">
      <w:numFmt w:val="decimal"/>
      <w:lvlText w:val=""/>
      <w:lvlJc w:val="left"/>
      <w:pPr>
        <w:ind w:left="0" w:firstLine="0"/>
      </w:pPr>
    </w:lvl>
    <w:lvl w:ilvl="4" w:tplc="775C7D1C">
      <w:numFmt w:val="decimal"/>
      <w:lvlText w:val=""/>
      <w:lvlJc w:val="left"/>
      <w:pPr>
        <w:ind w:left="0" w:firstLine="0"/>
      </w:pPr>
    </w:lvl>
    <w:lvl w:ilvl="5" w:tplc="0908B3CA">
      <w:numFmt w:val="decimal"/>
      <w:lvlText w:val=""/>
      <w:lvlJc w:val="left"/>
      <w:pPr>
        <w:ind w:left="0" w:firstLine="0"/>
      </w:pPr>
    </w:lvl>
    <w:lvl w:ilvl="6" w:tplc="F9B43010">
      <w:numFmt w:val="decimal"/>
      <w:lvlText w:val=""/>
      <w:lvlJc w:val="left"/>
      <w:pPr>
        <w:ind w:left="0" w:firstLine="0"/>
      </w:pPr>
    </w:lvl>
    <w:lvl w:ilvl="7" w:tplc="5B484C54">
      <w:numFmt w:val="decimal"/>
      <w:lvlText w:val=""/>
      <w:lvlJc w:val="left"/>
      <w:pPr>
        <w:ind w:left="0" w:firstLine="0"/>
      </w:pPr>
    </w:lvl>
    <w:lvl w:ilvl="8" w:tplc="AA041100">
      <w:numFmt w:val="decimal"/>
      <w:lvlText w:val=""/>
      <w:lvlJc w:val="left"/>
      <w:pPr>
        <w:ind w:left="0" w:firstLine="0"/>
      </w:pPr>
    </w:lvl>
  </w:abstractNum>
  <w:abstractNum w:abstractNumId="7">
    <w:nsid w:val="00005AF1"/>
    <w:multiLevelType w:val="hybridMultilevel"/>
    <w:tmpl w:val="B5D88E9E"/>
    <w:lvl w:ilvl="0" w:tplc="DFE4D470">
      <w:start w:val="1"/>
      <w:numFmt w:val="bullet"/>
      <w:lvlText w:val="-"/>
      <w:lvlJc w:val="left"/>
      <w:pPr>
        <w:ind w:left="0" w:firstLine="0"/>
      </w:pPr>
    </w:lvl>
    <w:lvl w:ilvl="1" w:tplc="843A1618">
      <w:numFmt w:val="decimal"/>
      <w:lvlText w:val=""/>
      <w:lvlJc w:val="left"/>
      <w:pPr>
        <w:ind w:left="0" w:firstLine="0"/>
      </w:pPr>
    </w:lvl>
    <w:lvl w:ilvl="2" w:tplc="194C0016">
      <w:numFmt w:val="decimal"/>
      <w:lvlText w:val=""/>
      <w:lvlJc w:val="left"/>
      <w:pPr>
        <w:ind w:left="0" w:firstLine="0"/>
      </w:pPr>
    </w:lvl>
    <w:lvl w:ilvl="3" w:tplc="BCB4FE10">
      <w:numFmt w:val="decimal"/>
      <w:lvlText w:val=""/>
      <w:lvlJc w:val="left"/>
      <w:pPr>
        <w:ind w:left="0" w:firstLine="0"/>
      </w:pPr>
    </w:lvl>
    <w:lvl w:ilvl="4" w:tplc="68D41EE6">
      <w:numFmt w:val="decimal"/>
      <w:lvlText w:val=""/>
      <w:lvlJc w:val="left"/>
      <w:pPr>
        <w:ind w:left="0" w:firstLine="0"/>
      </w:pPr>
    </w:lvl>
    <w:lvl w:ilvl="5" w:tplc="D3BC63CC">
      <w:numFmt w:val="decimal"/>
      <w:lvlText w:val=""/>
      <w:lvlJc w:val="left"/>
      <w:pPr>
        <w:ind w:left="0" w:firstLine="0"/>
      </w:pPr>
    </w:lvl>
    <w:lvl w:ilvl="6" w:tplc="EC84481E">
      <w:numFmt w:val="decimal"/>
      <w:lvlText w:val=""/>
      <w:lvlJc w:val="left"/>
      <w:pPr>
        <w:ind w:left="0" w:firstLine="0"/>
      </w:pPr>
    </w:lvl>
    <w:lvl w:ilvl="7" w:tplc="162CE542">
      <w:numFmt w:val="decimal"/>
      <w:lvlText w:val=""/>
      <w:lvlJc w:val="left"/>
      <w:pPr>
        <w:ind w:left="0" w:firstLine="0"/>
      </w:pPr>
    </w:lvl>
    <w:lvl w:ilvl="8" w:tplc="A81E08CA">
      <w:numFmt w:val="decimal"/>
      <w:lvlText w:val=""/>
      <w:lvlJc w:val="left"/>
      <w:pPr>
        <w:ind w:left="0" w:firstLine="0"/>
      </w:pPr>
    </w:lvl>
  </w:abstractNum>
  <w:abstractNum w:abstractNumId="8">
    <w:nsid w:val="00006DF1"/>
    <w:multiLevelType w:val="hybridMultilevel"/>
    <w:tmpl w:val="C4D0F330"/>
    <w:lvl w:ilvl="0" w:tplc="19566D48">
      <w:start w:val="1"/>
      <w:numFmt w:val="decimal"/>
      <w:lvlText w:val="%1."/>
      <w:lvlJc w:val="left"/>
      <w:pPr>
        <w:ind w:left="0" w:firstLine="0"/>
      </w:pPr>
    </w:lvl>
    <w:lvl w:ilvl="1" w:tplc="E368A8A4">
      <w:numFmt w:val="decimal"/>
      <w:lvlText w:val=""/>
      <w:lvlJc w:val="left"/>
      <w:pPr>
        <w:ind w:left="0" w:firstLine="0"/>
      </w:pPr>
    </w:lvl>
    <w:lvl w:ilvl="2" w:tplc="46D6E6D4">
      <w:numFmt w:val="decimal"/>
      <w:lvlText w:val=""/>
      <w:lvlJc w:val="left"/>
      <w:pPr>
        <w:ind w:left="0" w:firstLine="0"/>
      </w:pPr>
    </w:lvl>
    <w:lvl w:ilvl="3" w:tplc="0E3A23C0">
      <w:numFmt w:val="decimal"/>
      <w:lvlText w:val=""/>
      <w:lvlJc w:val="left"/>
      <w:pPr>
        <w:ind w:left="0" w:firstLine="0"/>
      </w:pPr>
    </w:lvl>
    <w:lvl w:ilvl="4" w:tplc="C5087F68">
      <w:numFmt w:val="decimal"/>
      <w:lvlText w:val=""/>
      <w:lvlJc w:val="left"/>
      <w:pPr>
        <w:ind w:left="0" w:firstLine="0"/>
      </w:pPr>
    </w:lvl>
    <w:lvl w:ilvl="5" w:tplc="56209980">
      <w:numFmt w:val="decimal"/>
      <w:lvlText w:val=""/>
      <w:lvlJc w:val="left"/>
      <w:pPr>
        <w:ind w:left="0" w:firstLine="0"/>
      </w:pPr>
    </w:lvl>
    <w:lvl w:ilvl="6" w:tplc="681680F6">
      <w:numFmt w:val="decimal"/>
      <w:lvlText w:val=""/>
      <w:lvlJc w:val="left"/>
      <w:pPr>
        <w:ind w:left="0" w:firstLine="0"/>
      </w:pPr>
    </w:lvl>
    <w:lvl w:ilvl="7" w:tplc="DE7A71EE">
      <w:numFmt w:val="decimal"/>
      <w:lvlText w:val=""/>
      <w:lvlJc w:val="left"/>
      <w:pPr>
        <w:ind w:left="0" w:firstLine="0"/>
      </w:pPr>
    </w:lvl>
    <w:lvl w:ilvl="8" w:tplc="3774D48C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4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19"/>
    <w:rsid w:val="000738A1"/>
    <w:rsid w:val="00153643"/>
    <w:rsid w:val="002603C3"/>
    <w:rsid w:val="002A7EAC"/>
    <w:rsid w:val="003B0D84"/>
    <w:rsid w:val="005F75D8"/>
    <w:rsid w:val="006121F5"/>
    <w:rsid w:val="0064130F"/>
    <w:rsid w:val="00653631"/>
    <w:rsid w:val="006E1DE6"/>
    <w:rsid w:val="00821419"/>
    <w:rsid w:val="00956088"/>
    <w:rsid w:val="00A90155"/>
    <w:rsid w:val="00AE5219"/>
    <w:rsid w:val="00B71C35"/>
    <w:rsid w:val="00BA413F"/>
    <w:rsid w:val="00BE442D"/>
    <w:rsid w:val="00D80BCB"/>
    <w:rsid w:val="00DF18CA"/>
    <w:rsid w:val="00E073D7"/>
    <w:rsid w:val="00FA77F8"/>
    <w:rsid w:val="00FD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30F"/>
  </w:style>
  <w:style w:type="character" w:styleId="a3">
    <w:name w:val="Hyperlink"/>
    <w:basedOn w:val="a0"/>
    <w:uiPriority w:val="99"/>
    <w:semiHidden/>
    <w:unhideWhenUsed/>
    <w:rsid w:val="006413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130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5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088"/>
  </w:style>
  <w:style w:type="paragraph" w:styleId="a7">
    <w:name w:val="footer"/>
    <w:basedOn w:val="a"/>
    <w:link w:val="a8"/>
    <w:uiPriority w:val="99"/>
    <w:unhideWhenUsed/>
    <w:rsid w:val="0095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088"/>
  </w:style>
  <w:style w:type="paragraph" w:styleId="a9">
    <w:name w:val="Balloon Text"/>
    <w:basedOn w:val="a"/>
    <w:link w:val="aa"/>
    <w:uiPriority w:val="99"/>
    <w:semiHidden/>
    <w:unhideWhenUsed/>
    <w:rsid w:val="00AE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130F"/>
  </w:style>
  <w:style w:type="character" w:styleId="a3">
    <w:name w:val="Hyperlink"/>
    <w:basedOn w:val="a0"/>
    <w:uiPriority w:val="99"/>
    <w:semiHidden/>
    <w:unhideWhenUsed/>
    <w:rsid w:val="006413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130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5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088"/>
  </w:style>
  <w:style w:type="paragraph" w:styleId="a7">
    <w:name w:val="footer"/>
    <w:basedOn w:val="a"/>
    <w:link w:val="a8"/>
    <w:uiPriority w:val="99"/>
    <w:unhideWhenUsed/>
    <w:rsid w:val="0095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8593-9127-4DBA-9217-5C6BB4D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cp:lastPrinted>2021-01-15T08:14:00Z</cp:lastPrinted>
  <dcterms:created xsi:type="dcterms:W3CDTF">2020-06-01T14:34:00Z</dcterms:created>
  <dcterms:modified xsi:type="dcterms:W3CDTF">2021-01-18T06:24:00Z</dcterms:modified>
</cp:coreProperties>
</file>